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C938" w14:textId="72D76150" w:rsidR="00B87F71" w:rsidRDefault="00E723C9" w:rsidP="00DE4682">
      <w:pPr>
        <w:ind w:left="720" w:hanging="360"/>
        <w:rPr>
          <w:b/>
          <w:bCs/>
        </w:rPr>
      </w:pPr>
      <w:r w:rsidRPr="00927102">
        <w:rPr>
          <w:b/>
          <w:bCs/>
          <w:noProof/>
        </w:rPr>
        <mc:AlternateContent>
          <mc:Choice Requires="wps">
            <w:drawing>
              <wp:anchor distT="45720" distB="45720" distL="114300" distR="114300" simplePos="0" relativeHeight="251705344" behindDoc="0" locked="0" layoutInCell="1" allowOverlap="1" wp14:anchorId="65D35787" wp14:editId="7AB220CE">
                <wp:simplePos x="0" y="0"/>
                <wp:positionH relativeFrom="margin">
                  <wp:posOffset>-1270</wp:posOffset>
                </wp:positionH>
                <wp:positionV relativeFrom="paragraph">
                  <wp:posOffset>310930</wp:posOffset>
                </wp:positionV>
                <wp:extent cx="5732780" cy="24638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6380"/>
                        </a:xfrm>
                        <a:prstGeom prst="rect">
                          <a:avLst/>
                        </a:prstGeom>
                        <a:noFill/>
                        <a:ln w="9525">
                          <a:noFill/>
                          <a:miter lim="800000"/>
                          <a:headEnd/>
                          <a:tailEnd/>
                        </a:ln>
                      </wps:spPr>
                      <wps:txbx>
                        <w:txbxContent>
                          <w:p w14:paraId="6F6EC0F3" w14:textId="5F5D6B30" w:rsidR="00B87F71" w:rsidRPr="00B87F71" w:rsidRDefault="00B87F71" w:rsidP="00B87F71">
                            <w:pPr>
                              <w:pStyle w:val="ListParagraph"/>
                              <w:numPr>
                                <w:ilvl w:val="0"/>
                                <w:numId w:val="5"/>
                              </w:numPr>
                              <w:jc w:val="both"/>
                              <w:rPr>
                                <w:b/>
                                <w:bCs/>
                              </w:rPr>
                            </w:pPr>
                            <w:r w:rsidRPr="00B87F71">
                              <w:rPr>
                                <w:b/>
                                <w:bCs/>
                              </w:rPr>
                              <w:t>Object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35787" id="_x0000_t202" coordsize="21600,21600" o:spt="202" path="m,l,21600r21600,l21600,xe">
                <v:stroke joinstyle="miter"/>
                <v:path gradientshapeok="t" o:connecttype="rect"/>
              </v:shapetype>
              <v:shape id="Text Box 2" o:spid="_x0000_s1026" type="#_x0000_t202" style="position:absolute;left:0;text-align:left;margin-left:-.1pt;margin-top:24.5pt;width:451.4pt;height:19.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" filled="f" stroked="f">
                <v:textbox>
                  <w:txbxContent>
                    <w:p w14:paraId="6F6EC0F3" w14:textId="5F5D6B30" w:rsidR="00B87F71" w:rsidRPr="00B87F71" w:rsidRDefault="00B87F71" w:rsidP="00B87F71">
                      <w:pPr>
                        <w:pStyle w:val="ListParagraph"/>
                        <w:numPr>
                          <w:ilvl w:val="0"/>
                          <w:numId w:val="5"/>
                        </w:numPr>
                        <w:jc w:val="both"/>
                        <w:rPr>
                          <w:b/>
                          <w:bCs/>
                        </w:rPr>
                      </w:pPr>
                      <w:r w:rsidRPr="00B87F71">
                        <w:rPr>
                          <w:b/>
                          <w:bCs/>
                        </w:rPr>
                        <w:t>Object detection</w:t>
                      </w:r>
                    </w:p>
                  </w:txbxContent>
                </v:textbox>
                <w10:wrap type="square" anchorx="margin"/>
              </v:shape>
            </w:pict>
          </mc:Fallback>
        </mc:AlternateContent>
      </w:r>
      <w:r w:rsidR="00B87F71" w:rsidRPr="00927102">
        <w:rPr>
          <w:b/>
          <w:bCs/>
          <w:noProof/>
        </w:rPr>
        <mc:AlternateContent>
          <mc:Choice Requires="wps">
            <w:drawing>
              <wp:anchor distT="45720" distB="45720" distL="114300" distR="114300" simplePos="0" relativeHeight="251669504" behindDoc="0" locked="0" layoutInCell="1" allowOverlap="1" wp14:anchorId="46F384DC" wp14:editId="681B9750">
                <wp:simplePos x="0" y="0"/>
                <wp:positionH relativeFrom="margin">
                  <wp:posOffset>1722120</wp:posOffset>
                </wp:positionH>
                <wp:positionV relativeFrom="paragraph">
                  <wp:posOffset>552</wp:posOffset>
                </wp:positionV>
                <wp:extent cx="2360930"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noFill/>
                        <a:ln w="9525">
                          <a:noFill/>
                          <a:miter lim="800000"/>
                          <a:headEnd/>
                          <a:tailEnd/>
                        </a:ln>
                      </wps:spPr>
                      <wps:txbx>
                        <w:txbxContent>
                          <w:p w14:paraId="0B357D30" w14:textId="48100F02" w:rsidR="00927102" w:rsidRPr="00425C13" w:rsidRDefault="00927102" w:rsidP="00927102">
                            <w:pPr>
                              <w:jc w:val="center"/>
                              <w:rPr>
                                <w:b/>
                                <w:bCs/>
                                <w:sz w:val="28"/>
                                <w:szCs w:val="28"/>
                              </w:rPr>
                            </w:pPr>
                            <w:r w:rsidRPr="00425C13">
                              <w:rPr>
                                <w:b/>
                                <w:bCs/>
                                <w:sz w:val="28"/>
                                <w:szCs w:val="28"/>
                              </w:rPr>
                              <w:t>Computer vision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F384DC" id="_x0000_s1027" type="#_x0000_t202" style="position:absolute;left:0;text-align:left;margin-left:135.6pt;margin-top:.05pt;width:185.9pt;height:25.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3DgIAAPs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" filled="f" stroked="f">
                <v:textbox>
                  <w:txbxContent>
                    <w:p w14:paraId="0B357D30" w14:textId="48100F02" w:rsidR="00927102" w:rsidRPr="00425C13" w:rsidRDefault="00927102" w:rsidP="00927102">
                      <w:pPr>
                        <w:jc w:val="center"/>
                        <w:rPr>
                          <w:b/>
                          <w:bCs/>
                          <w:sz w:val="28"/>
                          <w:szCs w:val="28"/>
                        </w:rPr>
                      </w:pPr>
                      <w:r w:rsidRPr="00425C13">
                        <w:rPr>
                          <w:b/>
                          <w:bCs/>
                          <w:sz w:val="28"/>
                          <w:szCs w:val="28"/>
                        </w:rPr>
                        <w:t>Computer vision report</w:t>
                      </w:r>
                    </w:p>
                  </w:txbxContent>
                </v:textbox>
                <w10:wrap type="square" anchorx="margin"/>
              </v:shape>
            </w:pict>
          </mc:Fallback>
        </mc:AlternateContent>
      </w:r>
    </w:p>
    <w:p w14:paraId="6AA8FE2A" w14:textId="37C78C82" w:rsidR="00ED7630" w:rsidRDefault="00A11CF5" w:rsidP="008D3D8A">
      <w:r w:rsidRPr="00927102">
        <w:rPr>
          <w:b/>
          <w:bCs/>
          <w:noProof/>
        </w:rPr>
        <mc:AlternateContent>
          <mc:Choice Requires="wps">
            <w:drawing>
              <wp:anchor distT="45720" distB="45720" distL="114300" distR="114300" simplePos="0" relativeHeight="251671552" behindDoc="0" locked="0" layoutInCell="1" allowOverlap="1" wp14:anchorId="7B100F46" wp14:editId="1526779F">
                <wp:simplePos x="0" y="0"/>
                <wp:positionH relativeFrom="margin">
                  <wp:align>left</wp:align>
                </wp:positionH>
                <wp:positionV relativeFrom="paragraph">
                  <wp:posOffset>1810469</wp:posOffset>
                </wp:positionV>
                <wp:extent cx="5732780" cy="2463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6380"/>
                        </a:xfrm>
                        <a:prstGeom prst="rect">
                          <a:avLst/>
                        </a:prstGeom>
                        <a:noFill/>
                        <a:ln w="9525">
                          <a:noFill/>
                          <a:miter lim="800000"/>
                          <a:headEnd/>
                          <a:tailEnd/>
                        </a:ln>
                      </wps:spPr>
                      <wps:txbx>
                        <w:txbxContent>
                          <w:p w14:paraId="429280F1" w14:textId="482EBAAC" w:rsidR="00425C13" w:rsidRPr="00B87F71" w:rsidRDefault="00425C13" w:rsidP="00B87F71">
                            <w:pPr>
                              <w:pStyle w:val="ListParagraph"/>
                              <w:numPr>
                                <w:ilvl w:val="0"/>
                                <w:numId w:val="6"/>
                              </w:numPr>
                              <w:rPr>
                                <w:b/>
                                <w:bCs/>
                              </w:rPr>
                            </w:pPr>
                            <w:r w:rsidRPr="00B87F71">
                              <w:rPr>
                                <w:b/>
                                <w:bCs/>
                              </w:rPr>
                              <w:t>Comparison of disparity calculati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0F46" id="_x0000_s1028" type="#_x0000_t202" style="position:absolute;margin-left:0;margin-top:142.55pt;width:451.4pt;height:19.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" filled="f" stroked="f">
                <v:textbox>
                  <w:txbxContent>
                    <w:p w14:paraId="429280F1" w14:textId="482EBAAC" w:rsidR="00425C13" w:rsidRPr="00B87F71" w:rsidRDefault="00425C13" w:rsidP="00B87F71">
                      <w:pPr>
                        <w:pStyle w:val="ListParagraph"/>
                        <w:numPr>
                          <w:ilvl w:val="0"/>
                          <w:numId w:val="6"/>
                        </w:numPr>
                        <w:rPr>
                          <w:b/>
                          <w:bCs/>
                        </w:rPr>
                      </w:pPr>
                      <w:r w:rsidRPr="00B87F71">
                        <w:rPr>
                          <w:b/>
                          <w:bCs/>
                        </w:rPr>
                        <w:t>Comparison of disparity calculation techniques</w:t>
                      </w:r>
                    </w:p>
                  </w:txbxContent>
                </v:textbox>
                <w10:wrap type="square" anchorx="margin"/>
              </v:shape>
            </w:pict>
          </mc:Fallback>
        </mc:AlternateContent>
      </w:r>
      <w:r w:rsidR="002E6D91">
        <w:t>YOLO was used for object detection. Out of 34</w:t>
      </w:r>
      <w:r w:rsidR="008D3D8A">
        <w:t xml:space="preserve"> selected</w:t>
      </w:r>
      <w:r w:rsidR="002E6D91">
        <w:t xml:space="preserve"> test frames,</w:t>
      </w:r>
      <w:r w:rsidR="00ED7630">
        <w:t xml:space="preserve"> without any pre-processing,</w:t>
      </w:r>
      <w:r w:rsidR="002E6D91">
        <w:t xml:space="preserve"> it detected a total of 3</w:t>
      </w:r>
      <w:r w:rsidR="00C514FD">
        <w:t>1</w:t>
      </w:r>
      <w:r w:rsidR="00E96A50">
        <w:t>8</w:t>
      </w:r>
      <w:r w:rsidR="002E6D91">
        <w:t xml:space="preserve"> objects of which </w:t>
      </w:r>
      <w:r w:rsidR="00C514FD">
        <w:t>4</w:t>
      </w:r>
      <w:r w:rsidR="002E6D91">
        <w:t xml:space="preserve"> objects were erroneous, giving an accuracy of 98.</w:t>
      </w:r>
      <w:r w:rsidR="00C514FD">
        <w:t>7</w:t>
      </w:r>
      <w:r w:rsidR="001C459C">
        <w:t>4</w:t>
      </w:r>
      <w:r w:rsidR="002E6D91">
        <w:t>% on the test set.</w:t>
      </w:r>
      <w:r w:rsidR="006407C2">
        <w:t xml:space="preserve"> On some frames the algorithm failed to detect objects, however this mostly occurred on objects that were far away</w:t>
      </w:r>
      <w:r w:rsidR="008D3D8A">
        <w:t xml:space="preserve">, occluded or </w:t>
      </w:r>
      <w:r w:rsidR="006407C2">
        <w:t>distorted due to lighting or noise.</w:t>
      </w:r>
      <w:r w:rsidR="008D3D8A">
        <w:t xml:space="preserve"> Increasing the confidence threshold of YOLO from 0.5 to 0.</w:t>
      </w:r>
      <w:r w:rsidR="00C514FD">
        <w:t>55</w:t>
      </w:r>
      <w:r w:rsidR="008D3D8A">
        <w:t xml:space="preserve"> reduced the total number of detected objects by </w:t>
      </w:r>
      <w:r w:rsidR="00C514FD">
        <w:t>10.</w:t>
      </w:r>
      <w:r w:rsidR="00E723C9">
        <w:t xml:space="preserve"> To improve the performance of the implementation practically, a GPU enabled YOLO implementation should be used, as this would reduce the average object detection speed of </w:t>
      </w:r>
      <m:oMath>
        <m:r>
          <w:rPr>
            <w:rFonts w:ascii="Cambria Math" w:hAnsi="Cambria Math"/>
          </w:rPr>
          <m:t>~1.2</m:t>
        </m:r>
      </m:oMath>
      <w:r w:rsidR="00E723C9">
        <w:rPr>
          <w:rFonts w:eastAsiaTheme="minorEastAsia"/>
        </w:rPr>
        <w:t>2s</w:t>
      </w:r>
      <w:r w:rsidR="00E723C9">
        <w:t xml:space="preserve"> by a large amount.</w:t>
      </w:r>
    </w:p>
    <w:p w14:paraId="4084271B" w14:textId="5008CCF9" w:rsidR="000A05EE" w:rsidRDefault="00E723C9" w:rsidP="00BF44D9">
      <w:r>
        <w:rPr>
          <w:b/>
          <w:bCs/>
          <w:noProof/>
        </w:rPr>
        <mc:AlternateContent>
          <mc:Choice Requires="wpg">
            <w:drawing>
              <wp:anchor distT="0" distB="0" distL="114300" distR="114300" simplePos="0" relativeHeight="251681792" behindDoc="0" locked="0" layoutInCell="1" allowOverlap="1" wp14:anchorId="0D6B51BB" wp14:editId="2C481037">
                <wp:simplePos x="0" y="0"/>
                <wp:positionH relativeFrom="column">
                  <wp:posOffset>95250</wp:posOffset>
                </wp:positionH>
                <wp:positionV relativeFrom="paragraph">
                  <wp:posOffset>2080224</wp:posOffset>
                </wp:positionV>
                <wp:extent cx="5532755" cy="970235"/>
                <wp:effectExtent l="0" t="0" r="0" b="1905"/>
                <wp:wrapSquare wrapText="bothSides"/>
                <wp:docPr id="27" name="Group 27"/>
                <wp:cNvGraphicFramePr/>
                <a:graphic xmlns:a="http://schemas.openxmlformats.org/drawingml/2006/main">
                  <a:graphicData uri="http://schemas.microsoft.com/office/word/2010/wordprocessingGroup">
                    <wpg:wgp>
                      <wpg:cNvGrpSpPr/>
                      <wpg:grpSpPr>
                        <a:xfrm>
                          <a:off x="0" y="0"/>
                          <a:ext cx="5532755" cy="970235"/>
                          <a:chOff x="-4208" y="0"/>
                          <a:chExt cx="6583382" cy="1155272"/>
                        </a:xfrm>
                      </wpg:grpSpPr>
                      <pic:pic xmlns:pic="http://schemas.openxmlformats.org/drawingml/2006/picture">
                        <pic:nvPicPr>
                          <pic:cNvPr id="1" name="Picture 1"/>
                          <pic:cNvPicPr preferRelativeResize="0">
                            <a:picLocks/>
                          </pic:cNvPicPr>
                        </pic:nvPicPr>
                        <pic:blipFill rotWithShape="1">
                          <a:blip r:embed="rId6" cstate="print">
                            <a:extLst>
                              <a:ext uri="{28A0092B-C50C-407E-A947-70E740481C1C}">
                                <a14:useLocalDpi xmlns:a14="http://schemas.microsoft.com/office/drawing/2010/main" val="0"/>
                              </a:ext>
                            </a:extLst>
                          </a:blip>
                          <a:srcRect t="5353"/>
                          <a:stretch/>
                        </pic:blipFill>
                        <pic:spPr bwMode="auto">
                          <a:xfrm>
                            <a:off x="-4208" y="0"/>
                            <a:ext cx="2180409" cy="11552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preferRelativeResize="0">
                            <a:picLocks/>
                          </pic:cNvPicPr>
                        </pic:nvPicPr>
                        <pic:blipFill rotWithShape="1">
                          <a:blip r:embed="rId7" cstate="print">
                            <a:extLst>
                              <a:ext uri="{28A0092B-C50C-407E-A947-70E740481C1C}">
                                <a14:useLocalDpi xmlns:a14="http://schemas.microsoft.com/office/drawing/2010/main" val="0"/>
                              </a:ext>
                            </a:extLst>
                          </a:blip>
                          <a:srcRect t="5517"/>
                          <a:stretch/>
                        </pic:blipFill>
                        <pic:spPr bwMode="auto">
                          <a:xfrm>
                            <a:off x="2194993" y="0"/>
                            <a:ext cx="2180410" cy="11552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preferRelativeResize="0">
                            <a:picLocks/>
                          </pic:cNvPicPr>
                        </pic:nvPicPr>
                        <pic:blipFill rotWithShape="1">
                          <a:blip r:embed="rId8" cstate="print">
                            <a:extLst>
                              <a:ext uri="{28A0092B-C50C-407E-A947-70E740481C1C}">
                                <a14:useLocalDpi xmlns:a14="http://schemas.microsoft.com/office/drawing/2010/main" val="0"/>
                              </a:ext>
                            </a:extLst>
                          </a:blip>
                          <a:srcRect t="5675"/>
                          <a:stretch/>
                        </pic:blipFill>
                        <pic:spPr bwMode="auto">
                          <a:xfrm>
                            <a:off x="4398766" y="0"/>
                            <a:ext cx="2180408" cy="11552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FEF81" id="Group 27" o:spid="_x0000_s1026" style="position:absolute;margin-left:7.5pt;margin-top:163.8pt;width:435.65pt;height:76.4pt;z-index:251681792" coordorigin="-42" coordsize="65833,1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width:21804;height:11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">
                  <v:imagedata r:id="rId9" o:title="" croptop="3508f"/>
                  <o:lock v:ext="edit" aspectratio="f"/>
                </v:shape>
                <v:shape id="Picture 14" o:spid="_x0000_s1028" type="#_x0000_t75" style="position:absolute;left:21949;width:21805;height:11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">
                  <v:imagedata r:id="rId10" o:title="" croptop="3616f"/>
                  <o:lock v:ext="edit" aspectratio="f"/>
                </v:shape>
                <v:shape id="Picture 16" o:spid="_x0000_s1029" type="#_x0000_t75" style="position:absolute;left:43987;width:21804;height:11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">
                  <v:imagedata r:id="rId11" o:title="" croptop="3719f"/>
                  <o:lock v:ext="edit" aspectratio="f"/>
                </v:shape>
                <w10:wrap type="square"/>
              </v:group>
            </w:pict>
          </mc:Fallback>
        </mc:AlternateContent>
      </w:r>
      <w:r w:rsidR="00470013" w:rsidRPr="00470013">
        <w:t>Monocular, pyramid stereo matching and OpenCV’s Hirschmuller approach to disparity calculation are examined in the following section. The H. Hirschmuller algorithm</w:t>
      </w:r>
      <w:r w:rsidR="006D56C4">
        <w:t xml:space="preserve"> [1]</w:t>
      </w:r>
      <w:r w:rsidR="00470013" w:rsidRPr="00470013">
        <w:t xml:space="preserve"> was the initial method used to obtain disparity. The result was a noisy image that worked well for close objects; however, it often had missing, or erroneous regions. The next approach was to utilize Pyramid Stereo Matching</w:t>
      </w:r>
      <w:r w:rsidR="006D56C4">
        <w:t xml:space="preserve"> [2]</w:t>
      </w:r>
      <w:r w:rsidR="00470013">
        <w:t>,</w:t>
      </w:r>
      <w:r w:rsidR="00470013" w:rsidRPr="00470013">
        <w:t xml:space="preserve"> which is a technique that leverages machine learning. The network was trained on the KITTI 2015 dataset</w:t>
      </w:r>
      <w:r w:rsidR="006D56C4">
        <w:t xml:space="preserve"> [3, 4]</w:t>
      </w:r>
      <w:r w:rsidR="00470013" w:rsidRPr="00470013">
        <w:t>. Finally, a monocular depth estimation network</w:t>
      </w:r>
      <w:r w:rsidR="006D56C4">
        <w:t xml:space="preserve"> [5]</w:t>
      </w:r>
      <w:r w:rsidR="00470013">
        <w:t xml:space="preserve"> </w:t>
      </w:r>
      <w:r w:rsidR="00470013" w:rsidRPr="00470013">
        <w:t>was tested</w:t>
      </w:r>
      <w:r w:rsidR="006D56C4">
        <w:t xml:space="preserve"> which </w:t>
      </w:r>
      <w:r w:rsidR="00470013" w:rsidRPr="00470013">
        <w:t>required only a single image, rather than a stereo pair. This produced smooth results but wasn’t as accurate as the PSM-net stereo approach.</w:t>
      </w:r>
      <w:r w:rsidR="00C0401C">
        <w:rPr>
          <w:b/>
          <w:bCs/>
          <w:noProof/>
        </w:rPr>
        <mc:AlternateContent>
          <mc:Choice Requires="wps">
            <w:drawing>
              <wp:anchor distT="0" distB="0" distL="114300" distR="114300" simplePos="0" relativeHeight="251682816" behindDoc="0" locked="0" layoutInCell="1" allowOverlap="1" wp14:anchorId="507A9413" wp14:editId="26016804">
                <wp:simplePos x="0" y="0"/>
                <wp:positionH relativeFrom="column">
                  <wp:posOffset>95250</wp:posOffset>
                </wp:positionH>
                <wp:positionV relativeFrom="paragraph">
                  <wp:posOffset>2879736</wp:posOffset>
                </wp:positionV>
                <wp:extent cx="5532120" cy="229859"/>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29859"/>
                        </a:xfrm>
                        <a:prstGeom prst="rect">
                          <a:avLst/>
                        </a:prstGeom>
                        <a:noFill/>
                        <a:ln w="9525">
                          <a:noFill/>
                          <a:miter lim="800000"/>
                          <a:headEnd/>
                          <a:tailEnd/>
                        </a:ln>
                      </wps:spPr>
                      <wps:txbx>
                        <w:txbxContent>
                          <w:p w14:paraId="30B2F647" w14:textId="4355F6F6" w:rsidR="00251FB1" w:rsidRPr="00251FB1" w:rsidRDefault="00251FB1" w:rsidP="00251FB1">
                            <w:pPr>
                              <w:pStyle w:val="ListParagraph"/>
                              <w:jc w:val="center"/>
                              <w:rPr>
                                <w:sz w:val="16"/>
                                <w:szCs w:val="16"/>
                              </w:rPr>
                            </w:pPr>
                            <w:r w:rsidRPr="00251FB1">
                              <w:rPr>
                                <w:sz w:val="16"/>
                                <w:szCs w:val="16"/>
                              </w:rPr>
                              <w:t>Figure 1: Disparity images calculated by the H Hirschmuller algorithm.</w:t>
                            </w:r>
                          </w:p>
                        </w:txbxContent>
                      </wps:txbx>
                      <wps:bodyPr rot="0" vert="horz" wrap="square" lIns="91440" tIns="45720" rIns="91440" bIns="45720" anchor="t" anchorCtr="0">
                        <a:noAutofit/>
                      </wps:bodyPr>
                    </wps:wsp>
                  </a:graphicData>
                </a:graphic>
              </wp:anchor>
            </w:drawing>
          </mc:Choice>
          <mc:Fallback>
            <w:pict>
              <v:shape w14:anchorId="507A9413" id="_x0000_s1029" type="#_x0000_t202" style="position:absolute;margin-left:7.5pt;margin-top:226.75pt;width:435.6pt;height:1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" filled="f" stroked="f">
                <v:textbox>
                  <w:txbxContent>
                    <w:p w14:paraId="30B2F647" w14:textId="4355F6F6" w:rsidR="00251FB1" w:rsidRPr="00251FB1" w:rsidRDefault="00251FB1" w:rsidP="00251FB1">
                      <w:pPr>
                        <w:pStyle w:val="ListParagraph"/>
                        <w:jc w:val="center"/>
                        <w:rPr>
                          <w:sz w:val="16"/>
                          <w:szCs w:val="16"/>
                        </w:rPr>
                      </w:pPr>
                      <w:r w:rsidRPr="00251FB1">
                        <w:rPr>
                          <w:sz w:val="16"/>
                          <w:szCs w:val="16"/>
                        </w:rPr>
                        <w:t>Figure 1: Disparity images calculated by the H Hirschmuller algorithm.</w:t>
                      </w:r>
                    </w:p>
                  </w:txbxContent>
                </v:textbox>
                <w10:wrap type="square"/>
              </v:shape>
            </w:pict>
          </mc:Fallback>
        </mc:AlternateContent>
      </w:r>
    </w:p>
    <w:p w14:paraId="45C5A2C9" w14:textId="75D42772" w:rsidR="00470013" w:rsidRPr="008818C2" w:rsidRDefault="00E723C9" w:rsidP="00BF44D9">
      <w:r>
        <w:rPr>
          <w:b/>
          <w:bCs/>
          <w:noProof/>
        </w:rPr>
        <mc:AlternateContent>
          <mc:Choice Requires="wpg">
            <w:drawing>
              <wp:anchor distT="0" distB="0" distL="114300" distR="114300" simplePos="0" relativeHeight="251688960" behindDoc="0" locked="0" layoutInCell="1" allowOverlap="1" wp14:anchorId="395E3ECE" wp14:editId="4D043164">
                <wp:simplePos x="0" y="0"/>
                <wp:positionH relativeFrom="column">
                  <wp:posOffset>95250</wp:posOffset>
                </wp:positionH>
                <wp:positionV relativeFrom="paragraph">
                  <wp:posOffset>2543175</wp:posOffset>
                </wp:positionV>
                <wp:extent cx="5539740" cy="1215390"/>
                <wp:effectExtent l="0" t="0" r="3810" b="3810"/>
                <wp:wrapSquare wrapText="bothSides"/>
                <wp:docPr id="26" name="Group 26"/>
                <wp:cNvGraphicFramePr/>
                <a:graphic xmlns:a="http://schemas.openxmlformats.org/drawingml/2006/main">
                  <a:graphicData uri="http://schemas.microsoft.com/office/word/2010/wordprocessingGroup">
                    <wpg:wgp>
                      <wpg:cNvGrpSpPr/>
                      <wpg:grpSpPr>
                        <a:xfrm>
                          <a:off x="0" y="0"/>
                          <a:ext cx="5539740" cy="1215390"/>
                          <a:chOff x="0" y="0"/>
                          <a:chExt cx="5540071" cy="1215832"/>
                        </a:xfrm>
                      </wpg:grpSpPr>
                      <wpg:grpSp>
                        <wpg:cNvPr id="13" name="Group 13"/>
                        <wpg:cNvGrpSpPr/>
                        <wpg:grpSpPr>
                          <a:xfrm>
                            <a:off x="0" y="0"/>
                            <a:ext cx="5532120" cy="971550"/>
                            <a:chOff x="0" y="0"/>
                            <a:chExt cx="5532388" cy="971550"/>
                          </a:xfrm>
                        </wpg:grpSpPr>
                        <pic:pic xmlns:pic="http://schemas.openxmlformats.org/drawingml/2006/picture">
                          <pic:nvPicPr>
                            <pic:cNvPr id="2" name="Picture 2"/>
                            <pic:cNvPicPr>
                              <a:picLocks/>
                            </pic:cNvPicPr>
                          </pic:nvPicPr>
                          <pic:blipFill rotWithShape="1">
                            <a:blip r:embed="rId12" cstate="print">
                              <a:extLst>
                                <a:ext uri="{28A0092B-C50C-407E-A947-70E740481C1C}">
                                  <a14:useLocalDpi xmlns:a14="http://schemas.microsoft.com/office/drawing/2010/main" val="0"/>
                                </a:ext>
                              </a:extLst>
                            </a:blip>
                            <a:srcRect t="5714"/>
                            <a:stretch/>
                          </pic:blipFill>
                          <pic:spPr bwMode="auto">
                            <a:xfrm>
                              <a:off x="0" y="0"/>
                              <a:ext cx="1835785"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pic:cNvPicPr>
                          </pic:nvPicPr>
                          <pic:blipFill rotWithShape="1">
                            <a:blip r:embed="rId13" cstate="print">
                              <a:extLst>
                                <a:ext uri="{28A0092B-C50C-407E-A947-70E740481C1C}">
                                  <a14:useLocalDpi xmlns:a14="http://schemas.microsoft.com/office/drawing/2010/main" val="0"/>
                                </a:ext>
                              </a:extLst>
                            </a:blip>
                            <a:srcRect t="5675"/>
                            <a:stretch/>
                          </pic:blipFill>
                          <pic:spPr bwMode="auto">
                            <a:xfrm>
                              <a:off x="1850469" y="0"/>
                              <a:ext cx="1835785"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pic:cNvPicPr>
                          </pic:nvPicPr>
                          <pic:blipFill rotWithShape="1">
                            <a:blip r:embed="rId14" cstate="print">
                              <a:extLst>
                                <a:ext uri="{28A0092B-C50C-407E-A947-70E740481C1C}">
                                  <a14:useLocalDpi xmlns:a14="http://schemas.microsoft.com/office/drawing/2010/main" val="0"/>
                                </a:ext>
                              </a:extLst>
                            </a:blip>
                            <a:srcRect t="5675"/>
                            <a:stretch/>
                          </pic:blipFill>
                          <pic:spPr bwMode="auto">
                            <a:xfrm>
                              <a:off x="3696603" y="0"/>
                              <a:ext cx="1835785" cy="971550"/>
                            </a:xfrm>
                            <a:prstGeom prst="rect">
                              <a:avLst/>
                            </a:prstGeom>
                            <a:ln>
                              <a:noFill/>
                            </a:ln>
                            <a:extLst>
                              <a:ext uri="{53640926-AAD7-44D8-BBD7-CCE9431645EC}">
                                <a14:shadowObscured xmlns:a14="http://schemas.microsoft.com/office/drawing/2010/main"/>
                              </a:ext>
                            </a:extLst>
                          </pic:spPr>
                        </pic:pic>
                      </wpg:grpSp>
                      <wps:wsp>
                        <wps:cNvPr id="19" name="Text Box 2"/>
                        <wps:cNvSpPr txBox="1">
                          <a:spLocks noChangeArrowheads="1"/>
                        </wps:cNvSpPr>
                        <wps:spPr bwMode="auto">
                          <a:xfrm>
                            <a:off x="7951" y="985962"/>
                            <a:ext cx="5532120" cy="229870"/>
                          </a:xfrm>
                          <a:prstGeom prst="rect">
                            <a:avLst/>
                          </a:prstGeom>
                          <a:noFill/>
                          <a:ln w="9525">
                            <a:noFill/>
                            <a:miter lim="800000"/>
                            <a:headEnd/>
                            <a:tailEnd/>
                          </a:ln>
                        </wps:spPr>
                        <wps:txbx>
                          <w:txbxContent>
                            <w:p w14:paraId="0D805502" w14:textId="789B4B44" w:rsidR="00251FB1" w:rsidRPr="00251FB1" w:rsidRDefault="00251FB1" w:rsidP="00251FB1">
                              <w:pPr>
                                <w:pStyle w:val="ListParagraph"/>
                                <w:jc w:val="center"/>
                                <w:rPr>
                                  <w:sz w:val="16"/>
                                  <w:szCs w:val="16"/>
                                </w:rPr>
                              </w:pPr>
                              <w:r w:rsidRPr="00251FB1">
                                <w:rPr>
                                  <w:sz w:val="16"/>
                                  <w:szCs w:val="16"/>
                                </w:rPr>
                                <w:t xml:space="preserve">Figure </w:t>
                              </w:r>
                              <w:r>
                                <w:rPr>
                                  <w:sz w:val="16"/>
                                  <w:szCs w:val="16"/>
                                </w:rPr>
                                <w:t>3</w:t>
                              </w:r>
                              <w:r w:rsidRPr="00251FB1">
                                <w:rPr>
                                  <w:sz w:val="16"/>
                                  <w:szCs w:val="16"/>
                                </w:rPr>
                                <w:t>: Disparity images calculated by</w:t>
                              </w:r>
                              <w:r>
                                <w:rPr>
                                  <w:sz w:val="16"/>
                                  <w:szCs w:val="16"/>
                                </w:rPr>
                                <w:t xml:space="preserve"> the</w:t>
                              </w:r>
                              <w:r w:rsidRPr="00251FB1">
                                <w:rPr>
                                  <w:sz w:val="16"/>
                                  <w:szCs w:val="16"/>
                                </w:rPr>
                                <w:t xml:space="preserve"> </w:t>
                              </w:r>
                              <w:r>
                                <w:rPr>
                                  <w:sz w:val="16"/>
                                  <w:szCs w:val="16"/>
                                </w:rPr>
                                <w:t>monocular depth network.</w:t>
                              </w:r>
                            </w:p>
                          </w:txbxContent>
                        </wps:txbx>
                        <wps:bodyPr rot="0" vert="horz" wrap="square" lIns="91440" tIns="45720" rIns="91440" bIns="45720" anchor="t" anchorCtr="0">
                          <a:noAutofit/>
                        </wps:bodyPr>
                      </wps:wsp>
                    </wpg:wgp>
                  </a:graphicData>
                </a:graphic>
              </wp:anchor>
            </w:drawing>
          </mc:Choice>
          <mc:Fallback>
            <w:pict>
              <v:group w14:anchorId="395E3ECE" id="Group 26" o:spid="_x0000_s1030" style="position:absolute;margin-left:7.5pt;margin-top:200.25pt;width:436.2pt;height:95.7pt;z-index:251688960" coordsize="55400,12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">
                <v:group id="Group 13" o:spid="_x0000_s1031" style="position:absolute;width:55321;height:9715" coordsize="55323,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 o:spid="_x0000_s1032" type="#_x0000_t75" style="position:absolute;width:1835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">
                    <v:imagedata r:id="rId15" o:title="" croptop="3745f"/>
                    <o:lock v:ext="edit" aspectratio="f"/>
                  </v:shape>
                  <v:shape id="Picture 3" o:spid="_x0000_s1033" type="#_x0000_t75" style="position:absolute;left:18504;width:1835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">
                    <v:imagedata r:id="rId16" o:title="" croptop="3719f"/>
                    <o:lock v:ext="edit" aspectratio="f"/>
                  </v:shape>
                  <v:shape id="Picture 4" o:spid="_x0000_s1034" type="#_x0000_t75" style="position:absolute;left:36966;width:1835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">
                    <v:imagedata r:id="rId17" o:title="" croptop="3719f"/>
                    <o:lock v:ext="edit" aspectratio="f"/>
                  </v:shape>
                </v:group>
                <v:shape id="_x0000_s1035" type="#_x0000_t202" style="position:absolute;left:79;top:9859;width:5532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D805502" w14:textId="789B4B44" w:rsidR="00251FB1" w:rsidRPr="00251FB1" w:rsidRDefault="00251FB1" w:rsidP="00251FB1">
                        <w:pPr>
                          <w:pStyle w:val="ListParagraph"/>
                          <w:jc w:val="center"/>
                          <w:rPr>
                            <w:sz w:val="16"/>
                            <w:szCs w:val="16"/>
                          </w:rPr>
                        </w:pPr>
                        <w:r w:rsidRPr="00251FB1">
                          <w:rPr>
                            <w:sz w:val="16"/>
                            <w:szCs w:val="16"/>
                          </w:rPr>
                          <w:t xml:space="preserve">Figure </w:t>
                        </w:r>
                        <w:r>
                          <w:rPr>
                            <w:sz w:val="16"/>
                            <w:szCs w:val="16"/>
                          </w:rPr>
                          <w:t>3</w:t>
                        </w:r>
                        <w:r w:rsidRPr="00251FB1">
                          <w:rPr>
                            <w:sz w:val="16"/>
                            <w:szCs w:val="16"/>
                          </w:rPr>
                          <w:t>: Disparity images calculated by</w:t>
                        </w:r>
                        <w:r>
                          <w:rPr>
                            <w:sz w:val="16"/>
                            <w:szCs w:val="16"/>
                          </w:rPr>
                          <w:t xml:space="preserve"> the</w:t>
                        </w:r>
                        <w:r w:rsidRPr="00251FB1">
                          <w:rPr>
                            <w:sz w:val="16"/>
                            <w:szCs w:val="16"/>
                          </w:rPr>
                          <w:t xml:space="preserve"> </w:t>
                        </w:r>
                        <w:r>
                          <w:rPr>
                            <w:sz w:val="16"/>
                            <w:szCs w:val="16"/>
                          </w:rPr>
                          <w:t>monocular depth network.</w:t>
                        </w:r>
                      </w:p>
                    </w:txbxContent>
                  </v:textbox>
                </v:shape>
                <w10:wrap type="square"/>
              </v:group>
            </w:pict>
          </mc:Fallback>
        </mc:AlternateContent>
      </w:r>
      <w:r>
        <w:rPr>
          <w:b/>
          <w:bCs/>
          <w:noProof/>
        </w:rPr>
        <mc:AlternateContent>
          <mc:Choice Requires="wpg">
            <w:drawing>
              <wp:anchor distT="0" distB="0" distL="114300" distR="114300" simplePos="0" relativeHeight="251685888" behindDoc="0" locked="0" layoutInCell="1" allowOverlap="1" wp14:anchorId="7A74E4E3" wp14:editId="772388D1">
                <wp:simplePos x="0" y="0"/>
                <wp:positionH relativeFrom="column">
                  <wp:posOffset>95250</wp:posOffset>
                </wp:positionH>
                <wp:positionV relativeFrom="paragraph">
                  <wp:posOffset>1288379</wp:posOffset>
                </wp:positionV>
                <wp:extent cx="5539740" cy="1183640"/>
                <wp:effectExtent l="0" t="0" r="3810" b="0"/>
                <wp:wrapSquare wrapText="bothSides"/>
                <wp:docPr id="25" name="Group 25"/>
                <wp:cNvGraphicFramePr/>
                <a:graphic xmlns:a="http://schemas.openxmlformats.org/drawingml/2006/main">
                  <a:graphicData uri="http://schemas.microsoft.com/office/word/2010/wordprocessingGroup">
                    <wpg:wgp>
                      <wpg:cNvGrpSpPr/>
                      <wpg:grpSpPr>
                        <a:xfrm>
                          <a:off x="0" y="0"/>
                          <a:ext cx="5539740" cy="1183640"/>
                          <a:chOff x="0" y="0"/>
                          <a:chExt cx="5540071" cy="1184027"/>
                        </a:xfrm>
                      </wpg:grpSpPr>
                      <wpg:grpSp>
                        <wpg:cNvPr id="32" name="Group 32"/>
                        <wpg:cNvGrpSpPr/>
                        <wpg:grpSpPr>
                          <a:xfrm>
                            <a:off x="0" y="0"/>
                            <a:ext cx="5529580" cy="971550"/>
                            <a:chOff x="-13986" y="130959"/>
                            <a:chExt cx="7300873" cy="1283639"/>
                          </a:xfrm>
                        </wpg:grpSpPr>
                        <pic:pic xmlns:pic="http://schemas.openxmlformats.org/drawingml/2006/picture">
                          <pic:nvPicPr>
                            <pic:cNvPr id="8" name="Picture 8"/>
                            <pic:cNvPicPr preferRelativeResize="0">
                              <a:picLocks/>
                            </pic:cNvPicPr>
                          </pic:nvPicPr>
                          <pic:blipFill rotWithShape="1">
                            <a:blip r:embed="rId18" cstate="print">
                              <a:extLst>
                                <a:ext uri="{28A0092B-C50C-407E-A947-70E740481C1C}">
                                  <a14:useLocalDpi xmlns:a14="http://schemas.microsoft.com/office/drawing/2010/main" val="0"/>
                                </a:ext>
                              </a:extLst>
                            </a:blip>
                            <a:srcRect t="5577"/>
                            <a:stretch/>
                          </pic:blipFill>
                          <pic:spPr bwMode="auto">
                            <a:xfrm>
                              <a:off x="-13986" y="130959"/>
                              <a:ext cx="2423970" cy="12836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t="5714"/>
                            <a:stretch/>
                          </pic:blipFill>
                          <pic:spPr bwMode="auto">
                            <a:xfrm>
                              <a:off x="2427085" y="130967"/>
                              <a:ext cx="2419322" cy="12820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referRelativeResize="0">
                              <a:picLocks/>
                            </pic:cNvPicPr>
                          </pic:nvPicPr>
                          <pic:blipFill rotWithShape="1">
                            <a:blip r:embed="rId20" cstate="print">
                              <a:extLst>
                                <a:ext uri="{28A0092B-C50C-407E-A947-70E740481C1C}">
                                  <a14:useLocalDpi xmlns:a14="http://schemas.microsoft.com/office/drawing/2010/main" val="0"/>
                                </a:ext>
                              </a:extLst>
                            </a:blip>
                            <a:srcRect t="5612"/>
                            <a:stretch/>
                          </pic:blipFill>
                          <pic:spPr bwMode="auto">
                            <a:xfrm>
                              <a:off x="4867568" y="130963"/>
                              <a:ext cx="2419319" cy="1281480"/>
                            </a:xfrm>
                            <a:prstGeom prst="rect">
                              <a:avLst/>
                            </a:prstGeom>
                            <a:ln>
                              <a:noFill/>
                            </a:ln>
                            <a:extLst>
                              <a:ext uri="{53640926-AAD7-44D8-BBD7-CCE9431645EC}">
                                <a14:shadowObscured xmlns:a14="http://schemas.microsoft.com/office/drawing/2010/main"/>
                              </a:ext>
                            </a:extLst>
                          </pic:spPr>
                        </pic:pic>
                      </wpg:grpSp>
                      <wps:wsp>
                        <wps:cNvPr id="17" name="Text Box 2"/>
                        <wps:cNvSpPr txBox="1">
                          <a:spLocks noChangeArrowheads="1"/>
                        </wps:cNvSpPr>
                        <wps:spPr bwMode="auto">
                          <a:xfrm>
                            <a:off x="7951" y="954157"/>
                            <a:ext cx="5532120" cy="229870"/>
                          </a:xfrm>
                          <a:prstGeom prst="rect">
                            <a:avLst/>
                          </a:prstGeom>
                          <a:noFill/>
                          <a:ln w="9525">
                            <a:noFill/>
                            <a:miter lim="800000"/>
                            <a:headEnd/>
                            <a:tailEnd/>
                          </a:ln>
                        </wps:spPr>
                        <wps:txbx>
                          <w:txbxContent>
                            <w:p w14:paraId="6DF09152" w14:textId="5567E31B" w:rsidR="00251FB1" w:rsidRPr="00251FB1" w:rsidRDefault="00251FB1" w:rsidP="00251FB1">
                              <w:pPr>
                                <w:pStyle w:val="ListParagraph"/>
                                <w:jc w:val="center"/>
                                <w:rPr>
                                  <w:sz w:val="16"/>
                                  <w:szCs w:val="16"/>
                                </w:rPr>
                              </w:pPr>
                              <w:r w:rsidRPr="00251FB1">
                                <w:rPr>
                                  <w:sz w:val="16"/>
                                  <w:szCs w:val="16"/>
                                </w:rPr>
                                <w:t xml:space="preserve">Figure </w:t>
                              </w:r>
                              <w:r>
                                <w:rPr>
                                  <w:sz w:val="16"/>
                                  <w:szCs w:val="16"/>
                                </w:rPr>
                                <w:t>2</w:t>
                              </w:r>
                              <w:r w:rsidRPr="00251FB1">
                                <w:rPr>
                                  <w:sz w:val="16"/>
                                  <w:szCs w:val="16"/>
                                </w:rPr>
                                <w:t>: Disparity images calculated by</w:t>
                              </w:r>
                              <w:r>
                                <w:rPr>
                                  <w:sz w:val="16"/>
                                  <w:szCs w:val="16"/>
                                </w:rPr>
                                <w:t xml:space="preserve"> the</w:t>
                              </w:r>
                              <w:r w:rsidRPr="00251FB1">
                                <w:rPr>
                                  <w:sz w:val="16"/>
                                  <w:szCs w:val="16"/>
                                </w:rPr>
                                <w:t xml:space="preserve"> </w:t>
                              </w:r>
                              <w:r>
                                <w:rPr>
                                  <w:sz w:val="16"/>
                                  <w:szCs w:val="16"/>
                                </w:rPr>
                                <w:t>pyramid stereo matching network.</w:t>
                              </w:r>
                            </w:p>
                          </w:txbxContent>
                        </wps:txbx>
                        <wps:bodyPr rot="0" vert="horz" wrap="square" lIns="91440" tIns="45720" rIns="91440" bIns="45720" anchor="t" anchorCtr="0">
                          <a:noAutofit/>
                        </wps:bodyPr>
                      </wps:wsp>
                    </wpg:wgp>
                  </a:graphicData>
                </a:graphic>
              </wp:anchor>
            </w:drawing>
          </mc:Choice>
          <mc:Fallback>
            <w:pict>
              <v:group w14:anchorId="7A74E4E3" id="Group 25" o:spid="_x0000_s1036" style="position:absolute;margin-left:7.5pt;margin-top:101.45pt;width:436.2pt;height:93.2pt;z-index:251685888" coordsize="55400,1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">
                <v:group id="Group 32" o:spid="_x0000_s1037" style="position:absolute;width:55295;height:9715" coordorigin="-139,1309" coordsize="73008,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8" o:spid="_x0000_s1038" type="#_x0000_t75" style="position:absolute;left:-139;top:1309;width:24238;height:128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">
                    <v:imagedata r:id="rId21" o:title="" croptop="3655f"/>
                    <o:lock v:ext="edit" aspectratio="f"/>
                  </v:shape>
                  <v:shape id="Picture 10" o:spid="_x0000_s1039" type="#_x0000_t75" style="position:absolute;left:24270;top:1309;width:24194;height:12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">
                    <v:imagedata r:id="rId22" o:title="" croptop="3745f"/>
                  </v:shape>
                  <v:shape id="Picture 12" o:spid="_x0000_s1040" type="#_x0000_t75" style="position:absolute;left:48675;top:1309;width:24193;height:128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">
                    <v:imagedata r:id="rId23" o:title="" croptop="3678f"/>
                    <o:lock v:ext="edit" aspectratio="f"/>
                  </v:shape>
                </v:group>
                <v:shape id="_x0000_s1041" type="#_x0000_t202" style="position:absolute;left:79;top:9541;width:5532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DF09152" w14:textId="5567E31B" w:rsidR="00251FB1" w:rsidRPr="00251FB1" w:rsidRDefault="00251FB1" w:rsidP="00251FB1">
                        <w:pPr>
                          <w:pStyle w:val="ListParagraph"/>
                          <w:jc w:val="center"/>
                          <w:rPr>
                            <w:sz w:val="16"/>
                            <w:szCs w:val="16"/>
                          </w:rPr>
                        </w:pPr>
                        <w:r w:rsidRPr="00251FB1">
                          <w:rPr>
                            <w:sz w:val="16"/>
                            <w:szCs w:val="16"/>
                          </w:rPr>
                          <w:t xml:space="preserve">Figure </w:t>
                        </w:r>
                        <w:r>
                          <w:rPr>
                            <w:sz w:val="16"/>
                            <w:szCs w:val="16"/>
                          </w:rPr>
                          <w:t>2</w:t>
                        </w:r>
                        <w:r w:rsidRPr="00251FB1">
                          <w:rPr>
                            <w:sz w:val="16"/>
                            <w:szCs w:val="16"/>
                          </w:rPr>
                          <w:t>: Disparity images calculated by</w:t>
                        </w:r>
                        <w:r>
                          <w:rPr>
                            <w:sz w:val="16"/>
                            <w:szCs w:val="16"/>
                          </w:rPr>
                          <w:t xml:space="preserve"> the</w:t>
                        </w:r>
                        <w:r w:rsidRPr="00251FB1">
                          <w:rPr>
                            <w:sz w:val="16"/>
                            <w:szCs w:val="16"/>
                          </w:rPr>
                          <w:t xml:space="preserve"> </w:t>
                        </w:r>
                        <w:r>
                          <w:rPr>
                            <w:sz w:val="16"/>
                            <w:szCs w:val="16"/>
                          </w:rPr>
                          <w:t>pyramid stereo matching network.</w:t>
                        </w:r>
                      </w:p>
                    </w:txbxContent>
                  </v:textbox>
                </v:shape>
                <w10:wrap type="square"/>
              </v:group>
            </w:pict>
          </mc:Fallback>
        </mc:AlternateContent>
      </w:r>
    </w:p>
    <w:p w14:paraId="1DCDE7E8" w14:textId="5426F287" w:rsidR="00414F10" w:rsidRDefault="007D36D3" w:rsidP="008818C2">
      <w:pPr>
        <w:rPr>
          <w:rFonts w:eastAsiaTheme="minorEastAsia"/>
        </w:rPr>
      </w:pPr>
      <w:r w:rsidRPr="007D36D3">
        <w:t xml:space="preserve"> </w:t>
      </w:r>
      <w:r w:rsidRPr="007D36D3">
        <w:rPr>
          <w:rFonts w:eastAsiaTheme="minorEastAsia"/>
        </w:rPr>
        <w:t>The main factors used to determine the effectiveness of the disparity solution were the ability to represent geometry on the input, the amount of noise</w:t>
      </w:r>
      <w:bookmarkStart w:id="0" w:name="_GoBack"/>
      <w:bookmarkEnd w:id="0"/>
      <w:r w:rsidRPr="007D36D3">
        <w:rPr>
          <w:rFonts w:eastAsiaTheme="minorEastAsia"/>
        </w:rPr>
        <w:t>, as-well as continuity in challenging frames.</w:t>
      </w:r>
    </w:p>
    <w:p w14:paraId="2A32CD2F" w14:textId="2AD8743B" w:rsidR="00B96D55" w:rsidRDefault="00B96D55" w:rsidP="008818C2">
      <w:pPr>
        <w:rPr>
          <w:rFonts w:eastAsiaTheme="minorEastAsia"/>
        </w:rPr>
      </w:pPr>
    </w:p>
    <w:p w14:paraId="79F99D23" w14:textId="0F5D1E19" w:rsidR="00B96D55" w:rsidRDefault="00B96D55" w:rsidP="008818C2">
      <w:pPr>
        <w:rPr>
          <w:rFonts w:eastAsiaTheme="minorEastAsia"/>
        </w:rPr>
      </w:pPr>
    </w:p>
    <w:p w14:paraId="53FE75BE" w14:textId="649ACA65" w:rsidR="00B96D55" w:rsidRDefault="00B96D55" w:rsidP="008818C2">
      <w:pPr>
        <w:rPr>
          <w:rFonts w:eastAsiaTheme="minorEastAsia"/>
        </w:rPr>
      </w:pPr>
    </w:p>
    <w:p w14:paraId="361D103C" w14:textId="4AA2DA3A" w:rsidR="00B96D55" w:rsidRDefault="00F8614A" w:rsidP="008818C2">
      <w:pPr>
        <w:rPr>
          <w:rFonts w:eastAsiaTheme="minorEastAsia"/>
        </w:rPr>
      </w:pPr>
      <w:r>
        <w:rPr>
          <w:noProof/>
        </w:rPr>
        <mc:AlternateContent>
          <mc:Choice Requires="wps">
            <w:drawing>
              <wp:anchor distT="0" distB="0" distL="114300" distR="114300" simplePos="0" relativeHeight="251703296" behindDoc="0" locked="0" layoutInCell="1" allowOverlap="1" wp14:anchorId="0E63A649" wp14:editId="6E052A3A">
                <wp:simplePos x="0" y="0"/>
                <wp:positionH relativeFrom="margin">
                  <wp:align>center</wp:align>
                </wp:positionH>
                <wp:positionV relativeFrom="paragraph">
                  <wp:posOffset>1532890</wp:posOffset>
                </wp:positionV>
                <wp:extent cx="4842345" cy="229786"/>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345" cy="229786"/>
                        </a:xfrm>
                        <a:prstGeom prst="rect">
                          <a:avLst/>
                        </a:prstGeom>
                        <a:noFill/>
                        <a:ln w="9525">
                          <a:noFill/>
                          <a:miter lim="800000"/>
                          <a:headEnd/>
                          <a:tailEnd/>
                        </a:ln>
                      </wps:spPr>
                      <wps:txbx>
                        <w:txbxContent>
                          <w:p w14:paraId="181D8CB8" w14:textId="6E0F59A1" w:rsidR="00F8614A" w:rsidRPr="00251FB1" w:rsidRDefault="00F8614A" w:rsidP="00F8614A">
                            <w:pPr>
                              <w:pStyle w:val="ListParagraph"/>
                              <w:jc w:val="center"/>
                              <w:rPr>
                                <w:sz w:val="16"/>
                                <w:szCs w:val="16"/>
                              </w:rPr>
                            </w:pPr>
                            <w:r w:rsidRPr="00251FB1">
                              <w:rPr>
                                <w:sz w:val="16"/>
                                <w:szCs w:val="16"/>
                              </w:rPr>
                              <w:t xml:space="preserve">Figure </w:t>
                            </w:r>
                            <w:r>
                              <w:rPr>
                                <w:sz w:val="16"/>
                                <w:szCs w:val="16"/>
                              </w:rPr>
                              <w:t>4</w:t>
                            </w:r>
                            <w:r w:rsidRPr="00251FB1">
                              <w:rPr>
                                <w:sz w:val="16"/>
                                <w:szCs w:val="16"/>
                              </w:rPr>
                              <w:t>:</w:t>
                            </w:r>
                            <w:r>
                              <w:rPr>
                                <w:sz w:val="16"/>
                                <w:szCs w:val="16"/>
                              </w:rPr>
                              <w:t xml:space="preserve"> Histograms of the above three approaches for the first 8 frames of the d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63A649" id="_x0000_s1042" type="#_x0000_t202" style="position:absolute;margin-left:0;margin-top:120.7pt;width:381.3pt;height:18.1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" filled="f" stroked="f">
                <v:textbox>
                  <w:txbxContent>
                    <w:p w14:paraId="181D8CB8" w14:textId="6E0F59A1" w:rsidR="00F8614A" w:rsidRPr="00251FB1" w:rsidRDefault="00F8614A" w:rsidP="00F8614A">
                      <w:pPr>
                        <w:pStyle w:val="ListParagraph"/>
                        <w:jc w:val="center"/>
                        <w:rPr>
                          <w:sz w:val="16"/>
                          <w:szCs w:val="16"/>
                        </w:rPr>
                      </w:pPr>
                      <w:r w:rsidRPr="00251FB1">
                        <w:rPr>
                          <w:sz w:val="16"/>
                          <w:szCs w:val="16"/>
                        </w:rPr>
                        <w:t xml:space="preserve">Figure </w:t>
                      </w:r>
                      <w:r>
                        <w:rPr>
                          <w:sz w:val="16"/>
                          <w:szCs w:val="16"/>
                        </w:rPr>
                        <w:t>4</w:t>
                      </w:r>
                      <w:r w:rsidRPr="00251FB1">
                        <w:rPr>
                          <w:sz w:val="16"/>
                          <w:szCs w:val="16"/>
                        </w:rPr>
                        <w:t>:</w:t>
                      </w:r>
                      <w:r>
                        <w:rPr>
                          <w:sz w:val="16"/>
                          <w:szCs w:val="16"/>
                        </w:rPr>
                        <w:t xml:space="preserve"> Histograms of the above three approaches for the first 8 frames of the dataset</w:t>
                      </w:r>
                    </w:p>
                  </w:txbxContent>
                </v:textbox>
                <w10:wrap anchorx="margin"/>
              </v:shape>
            </w:pict>
          </mc:Fallback>
        </mc:AlternateContent>
      </w:r>
      <w:r w:rsidR="00B96D55">
        <w:rPr>
          <w:rFonts w:eastAsiaTheme="minorEastAsia"/>
          <w:noProof/>
        </w:rPr>
        <mc:AlternateContent>
          <mc:Choice Requires="wpg">
            <w:drawing>
              <wp:anchor distT="0" distB="0" distL="114300" distR="114300" simplePos="0" relativeHeight="251701248" behindDoc="0" locked="0" layoutInCell="1" allowOverlap="1" wp14:anchorId="08F42A8E" wp14:editId="19245923">
                <wp:simplePos x="0" y="0"/>
                <wp:positionH relativeFrom="column">
                  <wp:posOffset>-167005</wp:posOffset>
                </wp:positionH>
                <wp:positionV relativeFrom="paragraph">
                  <wp:posOffset>0</wp:posOffset>
                </wp:positionV>
                <wp:extent cx="6177443" cy="1520436"/>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177443" cy="1520436"/>
                          <a:chOff x="0" y="0"/>
                          <a:chExt cx="6177443" cy="1520436"/>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7161"/>
                            <a:ext cx="2026285" cy="1471930"/>
                          </a:xfrm>
                          <a:prstGeom prst="rect">
                            <a:avLst/>
                          </a:prstGeom>
                        </pic:spPr>
                      </pic:pic>
                      <pic:pic xmlns:pic="http://schemas.openxmlformats.org/drawingml/2006/picture">
                        <pic:nvPicPr>
                          <pic:cNvPr id="36" name="Picture 3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9663" y="13581"/>
                            <a:ext cx="2062480" cy="1506855"/>
                          </a:xfrm>
                          <a:prstGeom prst="rect">
                            <a:avLst/>
                          </a:prstGeom>
                        </pic:spPr>
                      </pic:pic>
                      <pic:pic xmlns:pic="http://schemas.openxmlformats.org/drawingml/2006/picture">
                        <pic:nvPicPr>
                          <pic:cNvPr id="34" name="Picture 34"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23853" y="0"/>
                            <a:ext cx="2053590" cy="1482725"/>
                          </a:xfrm>
                          <a:prstGeom prst="rect">
                            <a:avLst/>
                          </a:prstGeom>
                        </pic:spPr>
                      </pic:pic>
                    </wpg:wgp>
                  </a:graphicData>
                </a:graphic>
              </wp:anchor>
            </w:drawing>
          </mc:Choice>
          <mc:Fallback>
            <w:pict>
              <v:group w14:anchorId="224180BE" id="Group 37" o:spid="_x0000_s1026" style="position:absolute;margin-left:-13.15pt;margin-top:0;width:486.4pt;height:119.7pt;z-index:251701248" coordsize="61774,1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">
                <v:shape id="Picture 5" o:spid="_x0000_s1027" type="#_x0000_t75" alt="A screenshot of a cell phone&#10;&#10;Description automatically generated" style="position:absolute;top:271;width:20262;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">
                  <v:imagedata r:id="rId27" o:title="A screenshot of a cell phone&#10;&#10;Description automatically generated"/>
                </v:shape>
                <v:shape id="Picture 36" o:spid="_x0000_s1028" type="#_x0000_t75" alt="A screenshot of a cell phone&#10;&#10;Description automatically generated" style="position:absolute;left:20596;top:135;width:20625;height:1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">
                  <v:imagedata r:id="rId28" o:title="A screenshot of a cell phone&#10;&#10;Description automatically generated"/>
                </v:shape>
                <v:shape id="Picture 34" o:spid="_x0000_s1029" type="#_x0000_t75" alt="A screenshot of a cell phone&#10;&#10;Description automatically generated" style="position:absolute;left:41238;width:2053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">
                  <v:imagedata r:id="rId29" o:title="A screenshot of a cell phone&#10;&#10;Description automatically generated"/>
                </v:shape>
                <w10:wrap type="square"/>
              </v:group>
            </w:pict>
          </mc:Fallback>
        </mc:AlternateContent>
      </w:r>
    </w:p>
    <w:p w14:paraId="3B5CFBBD" w14:textId="67ABABEF" w:rsidR="00B96D55" w:rsidRDefault="00B96D55" w:rsidP="008818C2">
      <w:pPr>
        <w:rPr>
          <w:rFonts w:eastAsiaTheme="minorEastAsia"/>
        </w:rPr>
      </w:pPr>
      <w:r w:rsidRPr="00927102">
        <w:rPr>
          <w:b/>
          <w:bCs/>
          <w:noProof/>
        </w:rPr>
        <mc:AlternateContent>
          <mc:Choice Requires="wps">
            <w:drawing>
              <wp:anchor distT="45720" distB="45720" distL="114300" distR="114300" simplePos="0" relativeHeight="251673600" behindDoc="0" locked="0" layoutInCell="1" allowOverlap="1" wp14:anchorId="17449539" wp14:editId="12B6975D">
                <wp:simplePos x="0" y="0"/>
                <wp:positionH relativeFrom="margin">
                  <wp:posOffset>-1270</wp:posOffset>
                </wp:positionH>
                <wp:positionV relativeFrom="paragraph">
                  <wp:posOffset>507365</wp:posOffset>
                </wp:positionV>
                <wp:extent cx="5732780" cy="2743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4320"/>
                        </a:xfrm>
                        <a:prstGeom prst="rect">
                          <a:avLst/>
                        </a:prstGeom>
                        <a:noFill/>
                        <a:ln w="9525">
                          <a:noFill/>
                          <a:miter lim="800000"/>
                          <a:headEnd/>
                          <a:tailEnd/>
                        </a:ln>
                      </wps:spPr>
                      <wps:txbx>
                        <w:txbxContent>
                          <w:p w14:paraId="21CB7619" w14:textId="0C4DD5EA" w:rsidR="00E200D9" w:rsidRPr="00B87F71" w:rsidRDefault="00E200D9" w:rsidP="00B87F71">
                            <w:pPr>
                              <w:pStyle w:val="ListParagraph"/>
                              <w:numPr>
                                <w:ilvl w:val="0"/>
                                <w:numId w:val="7"/>
                              </w:numPr>
                              <w:rPr>
                                <w:b/>
                                <w:bCs/>
                              </w:rPr>
                            </w:pPr>
                            <w:r w:rsidRPr="00B87F71">
                              <w:rPr>
                                <w:b/>
                                <w:bCs/>
                              </w:rPr>
                              <w:t>Estimating depth from disp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9539" id="_x0000_s1043" type="#_x0000_t202" style="position:absolute;margin-left:-.1pt;margin-top:39.95pt;width:451.4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obDQIAAPkDAAAOAAAAZHJzL2Uyb0RvYy54bWysU9tu2zAMfR+wfxD0vjhxky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" filled="f" stroked="f">
                <v:textbox>
                  <w:txbxContent>
                    <w:p w14:paraId="21CB7619" w14:textId="0C4DD5EA" w:rsidR="00E200D9" w:rsidRPr="00B87F71" w:rsidRDefault="00E200D9" w:rsidP="00B87F71">
                      <w:pPr>
                        <w:pStyle w:val="ListParagraph"/>
                        <w:numPr>
                          <w:ilvl w:val="0"/>
                          <w:numId w:val="7"/>
                        </w:numPr>
                        <w:rPr>
                          <w:b/>
                          <w:bCs/>
                        </w:rPr>
                      </w:pPr>
                      <w:r w:rsidRPr="00B87F71">
                        <w:rPr>
                          <w:b/>
                          <w:bCs/>
                        </w:rPr>
                        <w:t>Estimating depth from disparity</w:t>
                      </w:r>
                    </w:p>
                  </w:txbxContent>
                </v:textbox>
                <w10:wrap type="square" anchorx="margin"/>
              </v:shape>
            </w:pict>
          </mc:Fallback>
        </mc:AlternateContent>
      </w:r>
      <w:r w:rsidRPr="00B96D55">
        <w:rPr>
          <w:rFonts w:eastAsiaTheme="minorEastAsia"/>
        </w:rPr>
        <w:t>As shown in figure 4, PSMNet produces the best results regarding temporal consistency and amount of error in each frame.</w:t>
      </w:r>
    </w:p>
    <w:p w14:paraId="1CB9F1CD" w14:textId="618B9110" w:rsidR="00B457C6" w:rsidRDefault="0053652B" w:rsidP="00CD380A">
      <w:pPr>
        <w:rPr>
          <w:b/>
          <w:bCs/>
        </w:rPr>
      </w:pPr>
      <w:r w:rsidRPr="0053652B">
        <w:rPr>
          <w:rFonts w:eastAsiaTheme="minorEastAsia"/>
        </w:rPr>
        <w:t>Taking the mean of the corresponding disparity map from the bounding boxes produced by YOLO (the object detection algorithm) means that you will also include regions that are in the background of the image, thus lowering the disparity of the object unintentionally. Initially using the bounding boxes given from YOLO, a semantic segmentation approach was explored as an alternative to detect the areas of objects and what the corresponding object was. This enabled the ability to obtain the disparity from regions which could be segmented from the background, giving a more accurate disparity value. Results of the segmentation overlaid with the bounding boxes of each object are given in figure 5.</w:t>
      </w:r>
      <w:r w:rsidR="00F73A5C">
        <w:rPr>
          <w:rFonts w:eastAsiaTheme="minorEastAsia"/>
        </w:rPr>
        <w:t xml:space="preserve"> The segmentation approach works well for close objects, however as objects are smaller the further away it becomes more complex to segment them properly. In most frames the segmentation map can pickup objects in the immediate vicinity of the vehicle, sometimes encountering noise in darker or blurry regions.</w:t>
      </w:r>
    </w:p>
    <w:p w14:paraId="7981334D" w14:textId="2028974D" w:rsidR="005E1DB1" w:rsidRDefault="00F8614A" w:rsidP="00CD380A">
      <w:pPr>
        <w:rPr>
          <w:b/>
          <w:bCs/>
        </w:rPr>
      </w:pPr>
      <w:r>
        <w:rPr>
          <w:b/>
          <w:bCs/>
          <w:noProof/>
        </w:rPr>
        <mc:AlternateContent>
          <mc:Choice Requires="wpg">
            <w:drawing>
              <wp:anchor distT="0" distB="0" distL="114300" distR="114300" simplePos="0" relativeHeight="251656192" behindDoc="0" locked="0" layoutInCell="1" allowOverlap="1" wp14:anchorId="19E1E946" wp14:editId="01D97C3F">
                <wp:simplePos x="0" y="0"/>
                <wp:positionH relativeFrom="margin">
                  <wp:posOffset>461645</wp:posOffset>
                </wp:positionH>
                <wp:positionV relativeFrom="paragraph">
                  <wp:posOffset>116840</wp:posOffset>
                </wp:positionV>
                <wp:extent cx="4808220" cy="32004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08220" cy="3200400"/>
                          <a:chOff x="0" y="0"/>
                          <a:chExt cx="4705985" cy="3134497"/>
                        </a:xfrm>
                      </wpg:grpSpPr>
                      <pic:pic xmlns:pic="http://schemas.openxmlformats.org/drawingml/2006/picture">
                        <pic:nvPicPr>
                          <pic:cNvPr id="20" name="Picture 20"/>
                          <pic:cNvPicPr>
                            <a:picLocks noChangeAspect="1"/>
                          </pic:cNvPicPr>
                        </pic:nvPicPr>
                        <pic:blipFill rotWithShape="1">
                          <a:blip r:embed="rId30">
                            <a:extLst>
                              <a:ext uri="{28A0092B-C50C-407E-A947-70E740481C1C}">
                                <a14:useLocalDpi xmlns:a14="http://schemas.microsoft.com/office/drawing/2010/main" val="0"/>
                              </a:ext>
                            </a:extLst>
                          </a:blip>
                          <a:srcRect t="14975" r="19344" b="25320"/>
                          <a:stretch/>
                        </pic:blipFill>
                        <pic:spPr bwMode="auto">
                          <a:xfrm>
                            <a:off x="1048743" y="0"/>
                            <a:ext cx="3640455" cy="1514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1">
                            <a:extLst>
                              <a:ext uri="{28A0092B-C50C-407E-A947-70E740481C1C}">
                                <a14:useLocalDpi xmlns:a14="http://schemas.microsoft.com/office/drawing/2010/main" val="0"/>
                              </a:ext>
                            </a:extLst>
                          </a:blip>
                          <a:srcRect l="55285" t="28374" r="30423" b="33596"/>
                          <a:stretch/>
                        </pic:blipFill>
                        <pic:spPr bwMode="auto">
                          <a:xfrm>
                            <a:off x="4334" y="4334"/>
                            <a:ext cx="1009015"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2">
                            <a:extLst>
                              <a:ext uri="{28A0092B-C50C-407E-A947-70E740481C1C}">
                                <a14:useLocalDpi xmlns:a14="http://schemas.microsoft.com/office/drawing/2010/main" val="0"/>
                              </a:ext>
                            </a:extLst>
                          </a:blip>
                          <a:srcRect l="9297" t="15795" b="29915"/>
                          <a:stretch/>
                        </pic:blipFill>
                        <pic:spPr bwMode="auto">
                          <a:xfrm>
                            <a:off x="0" y="1550807"/>
                            <a:ext cx="470598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772538" id="Group 33" o:spid="_x0000_s1026" style="position:absolute;margin-left:36.35pt;margin-top:9.2pt;width:378.6pt;height:252pt;z-index:251656192;mso-position-horizontal-relative:margin;mso-width-relative:margin;mso-height-relative:margin" coordsize="47059,3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">
                <v:shape id="Picture 20" o:spid="_x0000_s1027" type="#_x0000_t75" style="position:absolute;left:10487;width:3640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">
                  <v:imagedata r:id="rId33" o:title="" croptop="9814f" cropbottom="16594f" cropright="12677f"/>
                </v:shape>
                <v:shape id="Picture 18" o:spid="_x0000_s1028" type="#_x0000_t75" style="position:absolute;left:43;top:43;width:10090;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">
                  <v:imagedata r:id="rId34" o:title="" croptop="18595f" cropbottom="22017f" cropleft="36232f" cropright="19938f"/>
                </v:shape>
                <v:shape id="Picture 22" o:spid="_x0000_s1029" type="#_x0000_t75" style="position:absolute;top:15508;width:47059;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">
                  <v:imagedata r:id="rId35" o:title="" croptop="10351f" cropbottom="19605f" cropleft="6093f"/>
                </v:shape>
                <w10:wrap type="square" anchorx="margin"/>
              </v:group>
            </w:pict>
          </mc:Fallback>
        </mc:AlternateContent>
      </w:r>
    </w:p>
    <w:p w14:paraId="740EC3F7" w14:textId="6083D99B" w:rsidR="005E1DB1" w:rsidRDefault="005E1DB1" w:rsidP="00CD380A">
      <w:pPr>
        <w:rPr>
          <w:b/>
          <w:bCs/>
        </w:rPr>
      </w:pPr>
    </w:p>
    <w:p w14:paraId="05C8333C" w14:textId="51592350" w:rsidR="005E1DB1" w:rsidRDefault="005E1DB1" w:rsidP="00CD380A">
      <w:pPr>
        <w:rPr>
          <w:b/>
          <w:bCs/>
        </w:rPr>
      </w:pPr>
    </w:p>
    <w:p w14:paraId="67935D9C" w14:textId="7D2D2192" w:rsidR="008432A8" w:rsidRDefault="008432A8" w:rsidP="00CD380A">
      <w:pPr>
        <w:rPr>
          <w:b/>
          <w:bCs/>
        </w:rPr>
      </w:pPr>
    </w:p>
    <w:p w14:paraId="5C67660D" w14:textId="0AC60F2F" w:rsidR="008432A8" w:rsidRDefault="008432A8" w:rsidP="00CD380A">
      <w:pPr>
        <w:rPr>
          <w:b/>
          <w:bCs/>
        </w:rPr>
      </w:pPr>
    </w:p>
    <w:p w14:paraId="6D10F4AF" w14:textId="354F1210" w:rsidR="008432A8" w:rsidRDefault="008432A8" w:rsidP="00CD380A">
      <w:pPr>
        <w:rPr>
          <w:b/>
          <w:bCs/>
        </w:rPr>
      </w:pPr>
    </w:p>
    <w:p w14:paraId="3670F591" w14:textId="5EFE353E" w:rsidR="00A06CAA" w:rsidRPr="00A06CAA" w:rsidRDefault="00A06CAA" w:rsidP="00A06CAA"/>
    <w:p w14:paraId="08564DD3" w14:textId="71F458B0" w:rsidR="00A06CAA" w:rsidRPr="00A06CAA" w:rsidRDefault="00A06CAA" w:rsidP="00A06CAA"/>
    <w:p w14:paraId="45FB4B41" w14:textId="03FD6823" w:rsidR="00A06CAA" w:rsidRPr="00A06CAA" w:rsidRDefault="00A06CAA" w:rsidP="00A06CAA"/>
    <w:p w14:paraId="37CF0FD1" w14:textId="1D9E9B52" w:rsidR="00A06CAA" w:rsidRDefault="00A06CAA" w:rsidP="00A06CAA">
      <w:pPr>
        <w:rPr>
          <w:b/>
          <w:bCs/>
        </w:rPr>
      </w:pPr>
    </w:p>
    <w:p w14:paraId="4A250C1A" w14:textId="0C79737B" w:rsidR="00A06CAA" w:rsidRPr="00A06CAA" w:rsidRDefault="00A06CAA" w:rsidP="00A06CAA"/>
    <w:p w14:paraId="58182C70" w14:textId="2A4FEC88" w:rsidR="0053652B" w:rsidRDefault="00F8614A" w:rsidP="00E23DB6">
      <w:r>
        <w:rPr>
          <w:noProof/>
        </w:rPr>
        <mc:AlternateContent>
          <mc:Choice Requires="wps">
            <w:drawing>
              <wp:anchor distT="0" distB="0" distL="114300" distR="114300" simplePos="0" relativeHeight="251691008" behindDoc="0" locked="0" layoutInCell="1" allowOverlap="1" wp14:anchorId="6A855223" wp14:editId="0F801C82">
                <wp:simplePos x="0" y="0"/>
                <wp:positionH relativeFrom="margin">
                  <wp:posOffset>452755</wp:posOffset>
                </wp:positionH>
                <wp:positionV relativeFrom="paragraph">
                  <wp:posOffset>158750</wp:posOffset>
                </wp:positionV>
                <wp:extent cx="4842345" cy="22978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345" cy="229786"/>
                        </a:xfrm>
                        <a:prstGeom prst="rect">
                          <a:avLst/>
                        </a:prstGeom>
                        <a:noFill/>
                        <a:ln w="9525">
                          <a:noFill/>
                          <a:miter lim="800000"/>
                          <a:headEnd/>
                          <a:tailEnd/>
                        </a:ln>
                      </wps:spPr>
                      <wps:txbx>
                        <w:txbxContent>
                          <w:p w14:paraId="7DB66864" w14:textId="0832BDEB" w:rsidR="00E23DB6" w:rsidRPr="00251FB1" w:rsidRDefault="00E23DB6" w:rsidP="00E23DB6">
                            <w:pPr>
                              <w:pStyle w:val="ListParagraph"/>
                              <w:jc w:val="center"/>
                              <w:rPr>
                                <w:sz w:val="16"/>
                                <w:szCs w:val="16"/>
                              </w:rPr>
                            </w:pPr>
                            <w:r w:rsidRPr="00251FB1">
                              <w:rPr>
                                <w:sz w:val="16"/>
                                <w:szCs w:val="16"/>
                              </w:rPr>
                              <w:t xml:space="preserve">Figure </w:t>
                            </w:r>
                            <w:r>
                              <w:rPr>
                                <w:sz w:val="16"/>
                                <w:szCs w:val="16"/>
                              </w:rPr>
                              <w:t>4</w:t>
                            </w:r>
                            <w:r w:rsidRPr="00251FB1">
                              <w:rPr>
                                <w:sz w:val="16"/>
                                <w:szCs w:val="16"/>
                              </w:rPr>
                              <w:t xml:space="preserve">: </w:t>
                            </w:r>
                            <w:r>
                              <w:rPr>
                                <w:sz w:val="16"/>
                                <w:szCs w:val="16"/>
                              </w:rPr>
                              <w:t>Semantic segmentation results overlaid inside the bounding boxes detected by YOL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855223" id="_x0000_s1044" type="#_x0000_t202" style="position:absolute;margin-left:35.65pt;margin-top:12.5pt;width:381.3pt;height:18.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" filled="f" stroked="f">
                <v:textbox>
                  <w:txbxContent>
                    <w:p w14:paraId="7DB66864" w14:textId="0832BDEB" w:rsidR="00E23DB6" w:rsidRPr="00251FB1" w:rsidRDefault="00E23DB6" w:rsidP="00E23DB6">
                      <w:pPr>
                        <w:pStyle w:val="ListParagraph"/>
                        <w:jc w:val="center"/>
                        <w:rPr>
                          <w:sz w:val="16"/>
                          <w:szCs w:val="16"/>
                        </w:rPr>
                      </w:pPr>
                      <w:r w:rsidRPr="00251FB1">
                        <w:rPr>
                          <w:sz w:val="16"/>
                          <w:szCs w:val="16"/>
                        </w:rPr>
                        <w:t xml:space="preserve">Figure </w:t>
                      </w:r>
                      <w:r>
                        <w:rPr>
                          <w:sz w:val="16"/>
                          <w:szCs w:val="16"/>
                        </w:rPr>
                        <w:t>4</w:t>
                      </w:r>
                      <w:r w:rsidRPr="00251FB1">
                        <w:rPr>
                          <w:sz w:val="16"/>
                          <w:szCs w:val="16"/>
                        </w:rPr>
                        <w:t xml:space="preserve">: </w:t>
                      </w:r>
                      <w:r>
                        <w:rPr>
                          <w:sz w:val="16"/>
                          <w:szCs w:val="16"/>
                        </w:rPr>
                        <w:t>Semantic segmentation results overlaid inside the bounding boxes detected by YOLO.</w:t>
                      </w:r>
                    </w:p>
                  </w:txbxContent>
                </v:textbox>
                <w10:wrap anchorx="margin"/>
              </v:shape>
            </w:pict>
          </mc:Fallback>
        </mc:AlternateContent>
      </w:r>
    </w:p>
    <w:p w14:paraId="3E990CB2" w14:textId="77777777" w:rsidR="00B96D55" w:rsidRDefault="00B96D55" w:rsidP="00E23DB6"/>
    <w:p w14:paraId="6D2FCE80" w14:textId="77777777" w:rsidR="00B96D55" w:rsidRDefault="00B96D55" w:rsidP="00E23DB6"/>
    <w:p w14:paraId="71EF9A4B" w14:textId="77777777" w:rsidR="00B96D55" w:rsidRDefault="00B96D55" w:rsidP="00E23DB6"/>
    <w:p w14:paraId="33484103" w14:textId="7DEFA9D7" w:rsidR="00CD380A" w:rsidRDefault="00B96D55" w:rsidP="00E23DB6">
      <w:r w:rsidRPr="00927102">
        <w:rPr>
          <w:b/>
          <w:bCs/>
          <w:noProof/>
        </w:rPr>
        <mc:AlternateContent>
          <mc:Choice Requires="wps">
            <w:drawing>
              <wp:anchor distT="45720" distB="45720" distL="114300" distR="114300" simplePos="0" relativeHeight="251675648" behindDoc="0" locked="0" layoutInCell="1" allowOverlap="1" wp14:anchorId="118297F5" wp14:editId="40D273BB">
                <wp:simplePos x="0" y="0"/>
                <wp:positionH relativeFrom="margin">
                  <wp:posOffset>-1270</wp:posOffset>
                </wp:positionH>
                <wp:positionV relativeFrom="paragraph">
                  <wp:posOffset>0</wp:posOffset>
                </wp:positionV>
                <wp:extent cx="5732780" cy="274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4320"/>
                        </a:xfrm>
                        <a:prstGeom prst="rect">
                          <a:avLst/>
                        </a:prstGeom>
                        <a:noFill/>
                        <a:ln w="9525">
                          <a:noFill/>
                          <a:miter lim="800000"/>
                          <a:headEnd/>
                          <a:tailEnd/>
                        </a:ln>
                      </wps:spPr>
                      <wps:txbx>
                        <w:txbxContent>
                          <w:p w14:paraId="13A8BAAF" w14:textId="687051BA" w:rsidR="001D48B2" w:rsidRPr="00B87F71" w:rsidRDefault="001D48B2" w:rsidP="00B87F71">
                            <w:pPr>
                              <w:pStyle w:val="ListParagraph"/>
                              <w:numPr>
                                <w:ilvl w:val="0"/>
                                <w:numId w:val="8"/>
                              </w:numPr>
                              <w:rPr>
                                <w:b/>
                                <w:bCs/>
                              </w:rPr>
                            </w:pPr>
                            <w:r w:rsidRPr="00B87F71">
                              <w:rPr>
                                <w:b/>
                                <w:bCs/>
                              </w:rPr>
                              <w:t>Heuristics &amp; Optimizations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97F5" id="_x0000_s1045" type="#_x0000_t202" style="position:absolute;margin-left:-.1pt;margin-top:0;width:451.4pt;height:2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fBDAIAAPkDAAAOAAAAZHJzL2Uyb0RvYy54bWysU9tu2zAMfR+wfxD0vjhxky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" filled="f" stroked="f">
                <v:textbox>
                  <w:txbxContent>
                    <w:p w14:paraId="13A8BAAF" w14:textId="687051BA" w:rsidR="001D48B2" w:rsidRPr="00B87F71" w:rsidRDefault="001D48B2" w:rsidP="00B87F71">
                      <w:pPr>
                        <w:pStyle w:val="ListParagraph"/>
                        <w:numPr>
                          <w:ilvl w:val="0"/>
                          <w:numId w:val="8"/>
                        </w:numPr>
                        <w:rPr>
                          <w:b/>
                          <w:bCs/>
                        </w:rPr>
                      </w:pPr>
                      <w:r w:rsidRPr="00B87F71">
                        <w:rPr>
                          <w:b/>
                          <w:bCs/>
                        </w:rPr>
                        <w:t>Heuristics &amp; Optimizations implemented</w:t>
                      </w:r>
                    </w:p>
                  </w:txbxContent>
                </v:textbox>
                <w10:wrap type="square" anchorx="margin"/>
              </v:shape>
            </w:pict>
          </mc:Fallback>
        </mc:AlternateContent>
      </w:r>
      <w:r w:rsidR="007235D6">
        <w:t>In addition to segmenting the bounding boxes, for buses</w:t>
      </w:r>
      <w:r w:rsidR="003352D0">
        <w:t>,</w:t>
      </w:r>
      <w:r w:rsidR="007235D6">
        <w:t xml:space="preserve"> </w:t>
      </w:r>
      <w:r w:rsidR="003352D0">
        <w:t>the</w:t>
      </w:r>
      <w:r w:rsidR="007235D6">
        <w:t xml:space="preserve"> segmentation</w:t>
      </w:r>
      <w:r w:rsidR="003352D0">
        <w:t xml:space="preserve"> is cropped</w:t>
      </w:r>
      <w:r w:rsidR="007235D6">
        <w:t xml:space="preserve"> to half</w:t>
      </w:r>
      <w:r w:rsidR="003352D0">
        <w:t xml:space="preserve"> its height</w:t>
      </w:r>
      <w:r w:rsidR="007235D6">
        <w:t xml:space="preserve"> as windows in buses can lead to discrepancies in disparity values.</w:t>
      </w:r>
    </w:p>
    <w:p w14:paraId="78AAC63D" w14:textId="13D59E4B" w:rsidR="008432A8" w:rsidRPr="007235D6" w:rsidRDefault="00E23DB6" w:rsidP="007235D6">
      <w:pPr>
        <w:pStyle w:val="ListParagraph"/>
      </w:pPr>
      <w:r>
        <w:rPr>
          <w:noProof/>
        </w:rPr>
        <mc:AlternateContent>
          <mc:Choice Requires="wpg">
            <w:drawing>
              <wp:anchor distT="0" distB="0" distL="114300" distR="114300" simplePos="0" relativeHeight="251694080" behindDoc="0" locked="0" layoutInCell="1" allowOverlap="1" wp14:anchorId="36D8D284" wp14:editId="7FFDE74A">
                <wp:simplePos x="0" y="0"/>
                <wp:positionH relativeFrom="margin">
                  <wp:align>center</wp:align>
                </wp:positionH>
                <wp:positionV relativeFrom="paragraph">
                  <wp:posOffset>31594</wp:posOffset>
                </wp:positionV>
                <wp:extent cx="3427013" cy="1598212"/>
                <wp:effectExtent l="0" t="0" r="2540" b="2540"/>
                <wp:wrapNone/>
                <wp:docPr id="30" name="Group 30"/>
                <wp:cNvGraphicFramePr/>
                <a:graphic xmlns:a="http://schemas.openxmlformats.org/drawingml/2006/main">
                  <a:graphicData uri="http://schemas.microsoft.com/office/word/2010/wordprocessingGroup">
                    <wpg:wgp>
                      <wpg:cNvGrpSpPr/>
                      <wpg:grpSpPr>
                        <a:xfrm>
                          <a:off x="0" y="0"/>
                          <a:ext cx="3427013" cy="1598212"/>
                          <a:chOff x="413515" y="0"/>
                          <a:chExt cx="3427415" cy="1598734"/>
                        </a:xfrm>
                      </wpg:grpSpPr>
                      <pic:pic xmlns:pic="http://schemas.openxmlformats.org/drawingml/2006/picture">
                        <pic:nvPicPr>
                          <pic:cNvPr id="21" name="Picture 21"/>
                          <pic:cNvPicPr>
                            <a:picLocks noChangeAspect="1"/>
                          </pic:cNvPicPr>
                        </pic:nvPicPr>
                        <pic:blipFill rotWithShape="1">
                          <a:blip r:embed="rId36">
                            <a:extLst>
                              <a:ext uri="{28A0092B-C50C-407E-A947-70E740481C1C}">
                                <a14:useLocalDpi xmlns:a14="http://schemas.microsoft.com/office/drawing/2010/main" val="0"/>
                              </a:ext>
                            </a:extLst>
                          </a:blip>
                          <a:srcRect l="7201" t="24434" r="40727" b="44039"/>
                          <a:stretch/>
                        </pic:blipFill>
                        <pic:spPr bwMode="auto">
                          <a:xfrm>
                            <a:off x="413515" y="0"/>
                            <a:ext cx="3412156" cy="1161269"/>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21465" y="1200066"/>
                            <a:ext cx="3419465" cy="398668"/>
                          </a:xfrm>
                          <a:prstGeom prst="rect">
                            <a:avLst/>
                          </a:prstGeom>
                          <a:noFill/>
                          <a:ln w="9525">
                            <a:noFill/>
                            <a:miter lim="800000"/>
                            <a:headEnd/>
                            <a:tailEnd/>
                          </a:ln>
                        </wps:spPr>
                        <wps:txbx>
                          <w:txbxContent>
                            <w:p w14:paraId="73CDD467" w14:textId="3B66D73E" w:rsidR="00E23DB6" w:rsidRPr="00E23DB6" w:rsidRDefault="00E23DB6" w:rsidP="00E23DB6">
                              <w:pPr>
                                <w:jc w:val="center"/>
                                <w:rPr>
                                  <w:sz w:val="16"/>
                                  <w:szCs w:val="16"/>
                                </w:rPr>
                              </w:pPr>
                              <w:r w:rsidRPr="00E23DB6">
                                <w:rPr>
                                  <w:sz w:val="16"/>
                                  <w:szCs w:val="16"/>
                                </w:rPr>
                                <w:t>Figure 5: The top half of busses is cut off to not use the disparity calculated in windowed reg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8D284" id="Group 30" o:spid="_x0000_s1046" style="position:absolute;left:0;text-align:left;margin-left:0;margin-top:2.5pt;width:269.85pt;height:125.85pt;z-index:251694080;mso-position-horizontal:center;mso-position-horizontal-relative:margin;mso-width-relative:margin;mso-height-relative:margin" coordorigin="4135" coordsize="34274,1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">
                <v:shape id="Picture 21" o:spid="_x0000_s1047" type="#_x0000_t75" style="position:absolute;left:4135;width:34121;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">
                  <v:imagedata r:id="rId37" o:title="" croptop="16013f" cropbottom="28861f" cropleft="4719f" cropright="26691f"/>
                </v:shape>
                <v:shape id="_x0000_s1048" type="#_x0000_t202" style="position:absolute;left:4214;top:12000;width:3419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3CDD467" w14:textId="3B66D73E" w:rsidR="00E23DB6" w:rsidRPr="00E23DB6" w:rsidRDefault="00E23DB6" w:rsidP="00E23DB6">
                        <w:pPr>
                          <w:jc w:val="center"/>
                          <w:rPr>
                            <w:sz w:val="16"/>
                            <w:szCs w:val="16"/>
                          </w:rPr>
                        </w:pPr>
                        <w:r w:rsidRPr="00E23DB6">
                          <w:rPr>
                            <w:sz w:val="16"/>
                            <w:szCs w:val="16"/>
                          </w:rPr>
                          <w:t>Figure 5: The top half of busses is cut off to not use the disparity calculated in windowed regions.</w:t>
                        </w:r>
                      </w:p>
                    </w:txbxContent>
                  </v:textbox>
                </v:shape>
                <w10:wrap anchorx="margin"/>
              </v:group>
            </w:pict>
          </mc:Fallback>
        </mc:AlternateContent>
      </w:r>
    </w:p>
    <w:p w14:paraId="33E6AB59" w14:textId="0CD8FC20" w:rsidR="00CD380A" w:rsidRDefault="00CD380A" w:rsidP="00CD380A">
      <w:pPr>
        <w:pStyle w:val="ListParagraph"/>
        <w:rPr>
          <w:b/>
          <w:bCs/>
        </w:rPr>
      </w:pPr>
    </w:p>
    <w:p w14:paraId="76A44437" w14:textId="43807E76" w:rsidR="009041A5" w:rsidRDefault="009041A5" w:rsidP="00CD380A">
      <w:pPr>
        <w:pStyle w:val="ListParagraph"/>
        <w:rPr>
          <w:b/>
          <w:bCs/>
        </w:rPr>
      </w:pPr>
    </w:p>
    <w:p w14:paraId="7C5D45A1" w14:textId="4C0B0797" w:rsidR="009041A5" w:rsidRDefault="009041A5" w:rsidP="00CD380A">
      <w:pPr>
        <w:pStyle w:val="ListParagraph"/>
        <w:rPr>
          <w:b/>
          <w:bCs/>
        </w:rPr>
      </w:pPr>
    </w:p>
    <w:p w14:paraId="0E26B01B" w14:textId="054A2612" w:rsidR="00BF0393" w:rsidRDefault="00BF0393" w:rsidP="00CD380A">
      <w:pPr>
        <w:pStyle w:val="ListParagraph"/>
        <w:rPr>
          <w:b/>
          <w:bCs/>
        </w:rPr>
      </w:pPr>
    </w:p>
    <w:p w14:paraId="6B2D3A4A" w14:textId="5179F39E" w:rsidR="00BF0393" w:rsidRDefault="00BF0393" w:rsidP="00CD380A">
      <w:pPr>
        <w:pStyle w:val="ListParagraph"/>
        <w:rPr>
          <w:b/>
          <w:bCs/>
        </w:rPr>
      </w:pPr>
    </w:p>
    <w:p w14:paraId="54899A04" w14:textId="31013258" w:rsidR="00BF0393" w:rsidRDefault="00BF0393" w:rsidP="00CD380A">
      <w:pPr>
        <w:pStyle w:val="ListParagraph"/>
        <w:rPr>
          <w:b/>
          <w:bCs/>
        </w:rPr>
      </w:pPr>
    </w:p>
    <w:p w14:paraId="4DB13E6C" w14:textId="44ED1384" w:rsidR="00BF0393" w:rsidRDefault="00BF0393" w:rsidP="00CD380A">
      <w:pPr>
        <w:pStyle w:val="ListParagraph"/>
        <w:rPr>
          <w:b/>
          <w:bCs/>
        </w:rPr>
      </w:pPr>
    </w:p>
    <w:p w14:paraId="02E3752F" w14:textId="77777777" w:rsidR="00616F16" w:rsidRDefault="00616F16" w:rsidP="00E23DB6"/>
    <w:p w14:paraId="4A6E2E11" w14:textId="25EAE505" w:rsidR="00616F16" w:rsidRDefault="00616F16" w:rsidP="00616F16">
      <w:r>
        <w:t xml:space="preserve">CLAHE (contrast limited adaptive histogram equalization) was also utilized to improve the contrast in frames where lighting was over-exposed. This led to easier recognition of objects qualitatively, and for the same test frames, YOLO was able to identify </w:t>
      </w:r>
      <w:r w:rsidR="008B0E14">
        <w:t>9</w:t>
      </w:r>
      <w:r>
        <w:t xml:space="preserve"> more objects</w:t>
      </w:r>
      <w:r w:rsidR="008B0E14">
        <w:t xml:space="preserve"> when using a confidence threshold of 0.55</w:t>
      </w:r>
      <w:r>
        <w:t>. Results of CLAHE (before and after) are given below:</w:t>
      </w:r>
    </w:p>
    <w:p w14:paraId="32C5BE0F" w14:textId="34DC1F82" w:rsidR="00616F16" w:rsidRDefault="003C064A" w:rsidP="00E23DB6">
      <w:r>
        <w:rPr>
          <w:b/>
          <w:bCs/>
          <w:noProof/>
        </w:rPr>
        <mc:AlternateContent>
          <mc:Choice Requires="wpg">
            <w:drawing>
              <wp:anchor distT="0" distB="0" distL="114300" distR="114300" simplePos="0" relativeHeight="251717632" behindDoc="0" locked="0" layoutInCell="1" allowOverlap="1" wp14:anchorId="2BB6512E" wp14:editId="28CA6310">
                <wp:simplePos x="0" y="0"/>
                <wp:positionH relativeFrom="margin">
                  <wp:align>center</wp:align>
                </wp:positionH>
                <wp:positionV relativeFrom="paragraph">
                  <wp:posOffset>67670</wp:posOffset>
                </wp:positionV>
                <wp:extent cx="4382135" cy="375920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382135" cy="3759200"/>
                          <a:chOff x="0" y="0"/>
                          <a:chExt cx="5055846" cy="4338020"/>
                        </a:xfrm>
                      </wpg:grpSpPr>
                      <pic:pic xmlns:pic="http://schemas.openxmlformats.org/drawingml/2006/picture">
                        <pic:nvPicPr>
                          <pic:cNvPr id="44" name="Picture 44"/>
                          <pic:cNvPicPr>
                            <a:picLocks/>
                          </pic:cNvPicPr>
                        </pic:nvPicPr>
                        <pic:blipFill rotWithShape="1">
                          <a:blip r:embed="rId38" cstate="print">
                            <a:extLst>
                              <a:ext uri="{28A0092B-C50C-407E-A947-70E740481C1C}">
                                <a14:useLocalDpi xmlns:a14="http://schemas.microsoft.com/office/drawing/2010/main" val="0"/>
                              </a:ext>
                            </a:extLst>
                          </a:blip>
                          <a:srcRect l="345" t="8463" r="391" b="488"/>
                          <a:stretch/>
                        </pic:blipFill>
                        <pic:spPr bwMode="auto">
                          <a:xfrm>
                            <a:off x="0" y="1449238"/>
                            <a:ext cx="25196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pic:cNvPicPr>
                        </pic:nvPicPr>
                        <pic:blipFill rotWithShape="1">
                          <a:blip r:embed="rId39" cstate="print">
                            <a:extLst>
                              <a:ext uri="{28A0092B-C50C-407E-A947-70E740481C1C}">
                                <a14:useLocalDpi xmlns:a14="http://schemas.microsoft.com/office/drawing/2010/main" val="0"/>
                              </a:ext>
                            </a:extLst>
                          </a:blip>
                          <a:srcRect l="485" t="8507" r="304" b="478"/>
                          <a:stretch/>
                        </pic:blipFill>
                        <pic:spPr bwMode="auto">
                          <a:xfrm>
                            <a:off x="2527540" y="1449238"/>
                            <a:ext cx="25196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pic:cNvPicPr>
                        </pic:nvPicPr>
                        <pic:blipFill rotWithShape="1">
                          <a:blip r:embed="rId40" cstate="print">
                            <a:extLst>
                              <a:ext uri="{28A0092B-C50C-407E-A947-70E740481C1C}">
                                <a14:useLocalDpi xmlns:a14="http://schemas.microsoft.com/office/drawing/2010/main" val="0"/>
                              </a:ext>
                            </a:extLst>
                          </a:blip>
                          <a:srcRect l="421" t="8408" r="226" b="397"/>
                          <a:stretch/>
                        </pic:blipFill>
                        <pic:spPr bwMode="auto">
                          <a:xfrm>
                            <a:off x="0" y="0"/>
                            <a:ext cx="25196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pic:cNvPicPr>
                        </pic:nvPicPr>
                        <pic:blipFill rotWithShape="1">
                          <a:blip r:embed="rId41" cstate="print">
                            <a:extLst>
                              <a:ext uri="{28A0092B-C50C-407E-A947-70E740481C1C}">
                                <a14:useLocalDpi xmlns:a14="http://schemas.microsoft.com/office/drawing/2010/main" val="0"/>
                              </a:ext>
                            </a:extLst>
                          </a:blip>
                          <a:srcRect l="539" t="8801" r="344" b="550"/>
                          <a:stretch/>
                        </pic:blipFill>
                        <pic:spPr bwMode="auto">
                          <a:xfrm>
                            <a:off x="2536166" y="0"/>
                            <a:ext cx="25196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pic:cNvPicPr>
                        </pic:nvPicPr>
                        <pic:blipFill rotWithShape="1">
                          <a:blip r:embed="rId42" cstate="print">
                            <a:extLst>
                              <a:ext uri="{28A0092B-C50C-407E-A947-70E740481C1C}">
                                <a14:useLocalDpi xmlns:a14="http://schemas.microsoft.com/office/drawing/2010/main" val="0"/>
                              </a:ext>
                            </a:extLst>
                          </a:blip>
                          <a:srcRect l="184" t="8435" r="401" b="419"/>
                          <a:stretch/>
                        </pic:blipFill>
                        <pic:spPr bwMode="auto">
                          <a:xfrm>
                            <a:off x="0" y="2898475"/>
                            <a:ext cx="25196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pic:cNvPicPr>
                        </pic:nvPicPr>
                        <pic:blipFill rotWithShape="1">
                          <a:blip r:embed="rId43" cstate="print">
                            <a:extLst>
                              <a:ext uri="{28A0092B-C50C-407E-A947-70E740481C1C}">
                                <a14:useLocalDpi xmlns:a14="http://schemas.microsoft.com/office/drawing/2010/main" val="0"/>
                              </a:ext>
                            </a:extLst>
                          </a:blip>
                          <a:srcRect l="278" t="8435" r="381"/>
                          <a:stretch/>
                        </pic:blipFill>
                        <pic:spPr bwMode="auto">
                          <a:xfrm>
                            <a:off x="2527540" y="2898475"/>
                            <a:ext cx="2519680" cy="14395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DE9ABF" id="Group 53" o:spid="_x0000_s1026" style="position:absolute;margin-left:0;margin-top:5.35pt;width:345.05pt;height:296pt;z-index:251717632;mso-position-horizontal:center;mso-position-horizontal-relative:margin;mso-width-relative:margin;mso-height-relative:margin" coordsize="50558,43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">
                <v:shape id="Picture 44" o:spid="_x0000_s1027" type="#_x0000_t75" style="position:absolute;top:14492;width:25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">
                  <v:imagedata r:id="rId44" o:title="" croptop="5546f" cropbottom="320f" cropleft="226f" cropright="256f"/>
                  <o:lock v:ext="edit" aspectratio="f"/>
                </v:shape>
                <v:shape id="Picture 45" o:spid="_x0000_s1028" type="#_x0000_t75" style="position:absolute;left:25275;top:14492;width:251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">
                  <v:imagedata r:id="rId45" o:title="" croptop="5575f" cropbottom="313f" cropleft="318f" cropright="199f"/>
                  <o:lock v:ext="edit" aspectratio="f"/>
                </v:shape>
                <v:shape id="Picture 46" o:spid="_x0000_s1029" type="#_x0000_t75" style="position:absolute;width:25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">
                  <v:imagedata r:id="rId46" o:title="" croptop="5510f" cropbottom="260f" cropleft="276f" cropright="148f"/>
                  <o:lock v:ext="edit" aspectratio="f"/>
                </v:shape>
                <v:shape id="Picture 47" o:spid="_x0000_s1030" type="#_x0000_t75" style="position:absolute;left:25361;width:251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">
                  <v:imagedata r:id="rId47" o:title="" croptop="5768f" cropbottom="360f" cropleft="353f" cropright="225f"/>
                  <o:lock v:ext="edit" aspectratio="f"/>
                </v:shape>
                <v:shape id="Picture 51" o:spid="_x0000_s1031" type="#_x0000_t75" style="position:absolute;top:28984;width:25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">
                  <v:imagedata r:id="rId48" o:title="" croptop="5528f" cropbottom="275f" cropleft="121f" cropright="263f"/>
                  <o:lock v:ext="edit" aspectratio="f"/>
                </v:shape>
                <v:shape id="Picture 52" o:spid="_x0000_s1032" type="#_x0000_t75" style="position:absolute;left:25275;top:28984;width:2519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">
                  <v:imagedata r:id="rId49" o:title="" croptop="5528f" cropleft="182f" cropright="250f"/>
                  <o:lock v:ext="edit" aspectratio="f"/>
                </v:shape>
                <w10:wrap type="square" anchorx="margin"/>
              </v:group>
            </w:pict>
          </mc:Fallback>
        </mc:AlternateContent>
      </w:r>
    </w:p>
    <w:p w14:paraId="465153E7" w14:textId="7D154A9B" w:rsidR="00616F16" w:rsidRDefault="00616F16" w:rsidP="00E23DB6"/>
    <w:p w14:paraId="3718E8C8" w14:textId="77777777" w:rsidR="00616F16" w:rsidRDefault="00616F16" w:rsidP="00E23DB6"/>
    <w:p w14:paraId="1442B9B5" w14:textId="0EF42897" w:rsidR="00616F16" w:rsidRDefault="00616F16" w:rsidP="00E23DB6"/>
    <w:p w14:paraId="138CD479" w14:textId="292CED76" w:rsidR="00616F16" w:rsidRDefault="00616F16" w:rsidP="00E23DB6"/>
    <w:p w14:paraId="05C3577C" w14:textId="5161B288" w:rsidR="00616F16" w:rsidRDefault="00616F16" w:rsidP="00E23DB6"/>
    <w:p w14:paraId="40E51C0F" w14:textId="77777777" w:rsidR="00616F16" w:rsidRDefault="00616F16" w:rsidP="00E23DB6"/>
    <w:p w14:paraId="2A5A7F3F" w14:textId="50296C8C" w:rsidR="00616F16" w:rsidRDefault="00616F16" w:rsidP="00E23DB6"/>
    <w:p w14:paraId="116A9D20" w14:textId="77777777" w:rsidR="00616F16" w:rsidRDefault="00616F16" w:rsidP="00E23DB6"/>
    <w:p w14:paraId="12C0F2A2" w14:textId="45954FC0" w:rsidR="00616F16" w:rsidRDefault="00616F16" w:rsidP="00E23DB6"/>
    <w:p w14:paraId="2EFFF9DC" w14:textId="77777777" w:rsidR="00616F16" w:rsidRDefault="00616F16" w:rsidP="00E23DB6"/>
    <w:p w14:paraId="70F4F4E3" w14:textId="76487C8A" w:rsidR="00616F16" w:rsidRDefault="00616F16" w:rsidP="00E23DB6"/>
    <w:p w14:paraId="0A2DBB2A" w14:textId="131A7DF6" w:rsidR="00616F16" w:rsidRDefault="00616F16" w:rsidP="00E23DB6"/>
    <w:p w14:paraId="0A21752F" w14:textId="77777777" w:rsidR="00616F16" w:rsidRDefault="00616F16" w:rsidP="00E23DB6"/>
    <w:p w14:paraId="525FE35F" w14:textId="77777777" w:rsidR="00616F16" w:rsidRDefault="00616F16" w:rsidP="00E23DB6"/>
    <w:p w14:paraId="50574D5F" w14:textId="77777777" w:rsidR="00616F16" w:rsidRDefault="00616F16" w:rsidP="00E23DB6"/>
    <w:p w14:paraId="76E1471C" w14:textId="77777777" w:rsidR="00616F16" w:rsidRDefault="00616F16" w:rsidP="00E23DB6"/>
    <w:p w14:paraId="201D7186" w14:textId="558353E1" w:rsidR="00616F16" w:rsidRDefault="00616F16" w:rsidP="00E23DB6"/>
    <w:p w14:paraId="56E401E5" w14:textId="5F7152DA" w:rsidR="00A92ACB" w:rsidRDefault="00A92ACB" w:rsidP="00E23DB6">
      <w:r>
        <w:t>When detecting objects in the scene, reflections on the bonnet of the car could cause erroneous objects to be detected. Therefore, an ellipse is sliced out of the left and right images when performing calculations on them.</w:t>
      </w:r>
    </w:p>
    <w:p w14:paraId="723ED2B1" w14:textId="19844C44" w:rsidR="00172289" w:rsidRDefault="00172289" w:rsidP="00E23DB6">
      <w:r>
        <w:rPr>
          <w:noProof/>
        </w:rPr>
        <w:drawing>
          <wp:anchor distT="0" distB="0" distL="114300" distR="114300" simplePos="0" relativeHeight="251718656" behindDoc="0" locked="0" layoutInCell="1" allowOverlap="1" wp14:anchorId="35A789C4" wp14:editId="54772AE4">
            <wp:simplePos x="0" y="0"/>
            <wp:positionH relativeFrom="margin">
              <wp:align>center</wp:align>
            </wp:positionH>
            <wp:positionV relativeFrom="paragraph">
              <wp:posOffset>-1905</wp:posOffset>
            </wp:positionV>
            <wp:extent cx="4807585" cy="254571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5" t="5571" r="347" b="751"/>
                    <a:stretch/>
                  </pic:blipFill>
                  <pic:spPr bwMode="auto">
                    <a:xfrm>
                      <a:off x="0" y="0"/>
                      <a:ext cx="4807585" cy="254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2FDA5" w14:textId="6429E1B2" w:rsidR="00BF0393" w:rsidRDefault="00E23DB6" w:rsidP="00CD380A">
      <w:pPr>
        <w:pStyle w:val="ListParagraph"/>
        <w:rPr>
          <w:b/>
          <w:bCs/>
        </w:rPr>
      </w:pPr>
      <w:r>
        <w:rPr>
          <w:noProof/>
        </w:rPr>
        <mc:AlternateContent>
          <mc:Choice Requires="wpg">
            <w:drawing>
              <wp:anchor distT="0" distB="0" distL="114300" distR="114300" simplePos="0" relativeHeight="251697152" behindDoc="0" locked="0" layoutInCell="1" allowOverlap="1" wp14:anchorId="1EA40026" wp14:editId="1B9147FC">
                <wp:simplePos x="0" y="0"/>
                <wp:positionH relativeFrom="margin">
                  <wp:align>center</wp:align>
                </wp:positionH>
                <wp:positionV relativeFrom="paragraph">
                  <wp:posOffset>4252</wp:posOffset>
                </wp:positionV>
                <wp:extent cx="3418512" cy="1567241"/>
                <wp:effectExtent l="0" t="0" r="0" b="0"/>
                <wp:wrapNone/>
                <wp:docPr id="35" name="Group 35"/>
                <wp:cNvGraphicFramePr/>
                <a:graphic xmlns:a="http://schemas.openxmlformats.org/drawingml/2006/main">
                  <a:graphicData uri="http://schemas.microsoft.com/office/word/2010/wordprocessingGroup">
                    <wpg:wgp>
                      <wpg:cNvGrpSpPr/>
                      <wpg:grpSpPr>
                        <a:xfrm>
                          <a:off x="0" y="0"/>
                          <a:ext cx="3418512" cy="1567241"/>
                          <a:chOff x="0" y="0"/>
                          <a:chExt cx="3418512" cy="1567241"/>
                        </a:xfrm>
                      </wpg:grpSpPr>
                      <pic:pic xmlns:pic="http://schemas.openxmlformats.org/drawingml/2006/picture">
                        <pic:nvPicPr>
                          <pic:cNvPr id="23" name="Picture 23"/>
                          <pic:cNvPicPr>
                            <a:picLocks noChangeAspect="1"/>
                          </pic:cNvPicPr>
                        </pic:nvPicPr>
                        <pic:blipFill rotWithShape="1">
                          <a:blip r:embed="rId51" cstate="print">
                            <a:extLst>
                              <a:ext uri="{28A0092B-C50C-407E-A947-70E740481C1C}">
                                <a14:useLocalDpi xmlns:a14="http://schemas.microsoft.com/office/drawing/2010/main" val="0"/>
                              </a:ext>
                            </a:extLst>
                          </a:blip>
                          <a:srcRect t="5929"/>
                          <a:stretch/>
                        </pic:blipFill>
                        <pic:spPr bwMode="auto">
                          <a:xfrm>
                            <a:off x="612251" y="0"/>
                            <a:ext cx="2195830" cy="1160145"/>
                          </a:xfrm>
                          <a:prstGeom prst="rect">
                            <a:avLst/>
                          </a:prstGeom>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1168841"/>
                            <a:ext cx="3418512" cy="398400"/>
                          </a:xfrm>
                          <a:prstGeom prst="rect">
                            <a:avLst/>
                          </a:prstGeom>
                          <a:noFill/>
                          <a:ln w="9525">
                            <a:noFill/>
                            <a:miter lim="800000"/>
                            <a:headEnd/>
                            <a:tailEnd/>
                          </a:ln>
                        </wps:spPr>
                        <wps:txbx>
                          <w:txbxContent>
                            <w:p w14:paraId="2CD657F6" w14:textId="59CB6D72" w:rsidR="00E23DB6" w:rsidRPr="00E23DB6" w:rsidRDefault="00E23DB6" w:rsidP="00E23DB6">
                              <w:pPr>
                                <w:jc w:val="center"/>
                                <w:rPr>
                                  <w:sz w:val="16"/>
                                  <w:szCs w:val="16"/>
                                </w:rPr>
                              </w:pPr>
                              <w:r w:rsidRPr="00E23DB6">
                                <w:rPr>
                                  <w:sz w:val="16"/>
                                  <w:szCs w:val="16"/>
                                </w:rPr>
                                <w:t xml:space="preserve">Figure </w:t>
                              </w:r>
                              <w:r>
                                <w:rPr>
                                  <w:sz w:val="16"/>
                                  <w:szCs w:val="16"/>
                                </w:rPr>
                                <w:t>6: The bottom of both images contains the bonnet, so an ellipse is used to mask it to prevent objects being detected inside the region.</w:t>
                              </w:r>
                            </w:p>
                          </w:txbxContent>
                        </wps:txbx>
                        <wps:bodyPr rot="0" vert="horz" wrap="square" lIns="91440" tIns="45720" rIns="91440" bIns="45720" anchor="t" anchorCtr="0">
                          <a:noAutofit/>
                        </wps:bodyPr>
                      </wps:wsp>
                    </wpg:wgp>
                  </a:graphicData>
                </a:graphic>
              </wp:anchor>
            </w:drawing>
          </mc:Choice>
          <mc:Fallback>
            <w:pict>
              <v:group w14:anchorId="1EA40026" id="Group 35" o:spid="_x0000_s1049" style="position:absolute;left:0;text-align:left;margin-left:0;margin-top:.35pt;width:269.15pt;height:123.4pt;z-index:251697152;mso-position-horizontal:center;mso-position-horizontal-relative:margin" coordsize="34185,1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">
                <v:shape id="Picture 23" o:spid="_x0000_s1050" type="#_x0000_t75" style="position:absolute;left:6122;width:21958;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">
                  <v:imagedata r:id="rId52" o:title="" croptop="3886f"/>
                </v:shape>
                <v:shape id="_x0000_s1051" type="#_x0000_t202" style="position:absolute;top:11688;width:34185;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CD657F6" w14:textId="59CB6D72" w:rsidR="00E23DB6" w:rsidRPr="00E23DB6" w:rsidRDefault="00E23DB6" w:rsidP="00E23DB6">
                        <w:pPr>
                          <w:jc w:val="center"/>
                          <w:rPr>
                            <w:sz w:val="16"/>
                            <w:szCs w:val="16"/>
                          </w:rPr>
                        </w:pPr>
                        <w:r w:rsidRPr="00E23DB6">
                          <w:rPr>
                            <w:sz w:val="16"/>
                            <w:szCs w:val="16"/>
                          </w:rPr>
                          <w:t xml:space="preserve">Figure </w:t>
                        </w:r>
                        <w:r>
                          <w:rPr>
                            <w:sz w:val="16"/>
                            <w:szCs w:val="16"/>
                          </w:rPr>
                          <w:t>6: The bottom of both images contains the bonnet, so an ellipse is used to mask it to prevent objects being detected inside the region.</w:t>
                        </w:r>
                      </w:p>
                    </w:txbxContent>
                  </v:textbox>
                </v:shape>
                <w10:wrap anchorx="margin"/>
              </v:group>
            </w:pict>
          </mc:Fallback>
        </mc:AlternateContent>
      </w:r>
    </w:p>
    <w:p w14:paraId="61E34C63" w14:textId="15CFC505" w:rsidR="00BF0393" w:rsidRDefault="00BF0393" w:rsidP="00CD380A">
      <w:pPr>
        <w:pStyle w:val="ListParagraph"/>
        <w:rPr>
          <w:b/>
          <w:bCs/>
        </w:rPr>
      </w:pPr>
    </w:p>
    <w:p w14:paraId="71986F0B" w14:textId="2EDC8448" w:rsidR="00BF0393" w:rsidRDefault="00BF0393" w:rsidP="00CD380A">
      <w:pPr>
        <w:pStyle w:val="ListParagraph"/>
        <w:rPr>
          <w:b/>
          <w:bCs/>
        </w:rPr>
      </w:pPr>
    </w:p>
    <w:p w14:paraId="27D24985" w14:textId="5AA63D7C" w:rsidR="00BF0393" w:rsidRDefault="00BF0393" w:rsidP="00CD380A">
      <w:pPr>
        <w:pStyle w:val="ListParagraph"/>
        <w:rPr>
          <w:b/>
          <w:bCs/>
        </w:rPr>
      </w:pPr>
    </w:p>
    <w:p w14:paraId="77531F85" w14:textId="47ADFFF0" w:rsidR="00633CB4" w:rsidRDefault="00633CB4" w:rsidP="006F3524"/>
    <w:p w14:paraId="475CF11A" w14:textId="721BF9C1" w:rsidR="003352D0" w:rsidRDefault="003352D0" w:rsidP="006F3524"/>
    <w:p w14:paraId="60E36466" w14:textId="184EDAFD" w:rsidR="003352D0" w:rsidRDefault="003352D0" w:rsidP="006F3524"/>
    <w:p w14:paraId="0A658D16" w14:textId="40A720F7" w:rsidR="006F3524" w:rsidRDefault="006F3524" w:rsidP="006F3524"/>
    <w:p w14:paraId="2B26EC05" w14:textId="37D9FC0C" w:rsidR="00872A22" w:rsidRDefault="00872A22" w:rsidP="006F3524"/>
    <w:p w14:paraId="40C97A4D" w14:textId="52B95F16" w:rsidR="00872A22" w:rsidRDefault="00872A22" w:rsidP="006F3524"/>
    <w:p w14:paraId="4B4F89B6" w14:textId="2EB6E9E0" w:rsidR="007235D6" w:rsidRPr="007235D6" w:rsidRDefault="00EE4130" w:rsidP="006F3524">
      <w:r w:rsidRPr="00927102">
        <w:rPr>
          <w:b/>
          <w:bCs/>
          <w:noProof/>
        </w:rPr>
        <mc:AlternateContent>
          <mc:Choice Requires="wps">
            <w:drawing>
              <wp:anchor distT="45720" distB="45720" distL="114300" distR="114300" simplePos="0" relativeHeight="251720704" behindDoc="0" locked="0" layoutInCell="1" allowOverlap="1" wp14:anchorId="5537A677" wp14:editId="1C531F4E">
                <wp:simplePos x="0" y="0"/>
                <wp:positionH relativeFrom="margin">
                  <wp:align>left</wp:align>
                </wp:positionH>
                <wp:positionV relativeFrom="paragraph">
                  <wp:posOffset>1170880</wp:posOffset>
                </wp:positionV>
                <wp:extent cx="5732780" cy="2743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4320"/>
                        </a:xfrm>
                        <a:prstGeom prst="rect">
                          <a:avLst/>
                        </a:prstGeom>
                        <a:noFill/>
                        <a:ln w="9525">
                          <a:noFill/>
                          <a:miter lim="800000"/>
                          <a:headEnd/>
                          <a:tailEnd/>
                        </a:ln>
                      </wps:spPr>
                      <wps:txbx>
                        <w:txbxContent>
                          <w:p w14:paraId="61B5D8EF" w14:textId="0EA1ED2E" w:rsidR="00EE4130" w:rsidRPr="00EE4130" w:rsidRDefault="00EE4130" w:rsidP="00EE4130">
                            <w:pPr>
                              <w:pStyle w:val="ListParagraph"/>
                              <w:numPr>
                                <w:ilvl w:val="0"/>
                                <w:numId w:val="11"/>
                              </w:numPr>
                              <w:rPr>
                                <w:b/>
                                <w:bCs/>
                              </w:rPr>
                            </w:pPr>
                            <w:r>
                              <w:rPr>
                                <w:b/>
                                <w:bCs/>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A677" id="_x0000_s1052" type="#_x0000_t202" style="position:absolute;margin-left:0;margin-top:92.2pt;width:451.4pt;height:21.6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" filled="f" stroked="f">
                <v:textbox>
                  <w:txbxContent>
                    <w:p w14:paraId="61B5D8EF" w14:textId="0EA1ED2E" w:rsidR="00EE4130" w:rsidRPr="00EE4130" w:rsidRDefault="00EE4130" w:rsidP="00EE4130">
                      <w:pPr>
                        <w:pStyle w:val="ListParagraph"/>
                        <w:numPr>
                          <w:ilvl w:val="0"/>
                          <w:numId w:val="11"/>
                        </w:numPr>
                        <w:rPr>
                          <w:b/>
                          <w:bCs/>
                        </w:rPr>
                      </w:pPr>
                      <w:r>
                        <w:rPr>
                          <w:b/>
                          <w:bCs/>
                        </w:rPr>
                        <w:t>Conclusion</w:t>
                      </w:r>
                    </w:p>
                  </w:txbxContent>
                </v:textbox>
                <w10:wrap type="square" anchorx="margin"/>
              </v:shape>
            </w:pict>
          </mc:Fallback>
        </mc:AlternateContent>
      </w:r>
      <w:r w:rsidR="007235D6">
        <w:t xml:space="preserve">Finally, the disparity map often contained some irregularities due to lighting effects and other possible causes. </w:t>
      </w:r>
      <w:r w:rsidR="006D56C4">
        <w:t>T</w:t>
      </w:r>
      <w:r w:rsidR="007235D6">
        <w:t xml:space="preserve">o remediate this issue, I limited the disparity maps values to a minimum and maximum threshold of the </w:t>
      </w:r>
      <w:r w:rsidR="00FA2606">
        <w:t>region’s</w:t>
      </w:r>
      <w:r w:rsidR="007235D6">
        <w:t xml:space="preserve"> standard deviation, in the hope that outliers would be removed. This thresholding approach </w:t>
      </w:r>
      <w:r w:rsidR="00B11160">
        <w:t xml:space="preserve">was not generalized </w:t>
      </w:r>
      <w:r w:rsidR="007235D6">
        <w:t xml:space="preserve">however, as </w:t>
      </w:r>
      <w:r w:rsidR="00B11160">
        <w:t>some</w:t>
      </w:r>
      <w:r w:rsidR="007235D6">
        <w:t xml:space="preserve"> outliers cover large </w:t>
      </w:r>
      <w:r w:rsidR="00FA2606">
        <w:t>regions</w:t>
      </w:r>
      <w:r w:rsidR="00B11160">
        <w:t xml:space="preserve"> and therefore are</w:t>
      </w:r>
      <w:r w:rsidR="007235D6">
        <w:t xml:space="preserve"> classe</w:t>
      </w:r>
      <w:r w:rsidR="00B11160">
        <w:t>d</w:t>
      </w:r>
      <w:r w:rsidR="007235D6">
        <w:t xml:space="preserve"> as normal in the segmented region. Results of the disparity before and after attempting to remove outliers are given below:</w:t>
      </w:r>
    </w:p>
    <w:p w14:paraId="198BACC8" w14:textId="722DEB0F" w:rsidR="003F4109" w:rsidRPr="00EE4130" w:rsidRDefault="00A11CF5" w:rsidP="008E342C">
      <w:r>
        <w:t>The p</w:t>
      </w:r>
      <w:r>
        <w:t xml:space="preserve">er frame runtime is </w:t>
      </w:r>
      <w:r>
        <w:t>2.865</w:t>
      </w:r>
      <w:r>
        <w:t xml:space="preserve"> seconds.</w:t>
      </w:r>
      <w:r w:rsidR="00EE4130" w:rsidRPr="00EE4130">
        <w:rPr>
          <w:noProof/>
        </w:rPr>
        <mc:AlternateContent>
          <mc:Choice Requires="wps">
            <w:drawing>
              <wp:anchor distT="45720" distB="45720" distL="114300" distR="114300" simplePos="0" relativeHeight="251677696" behindDoc="0" locked="0" layoutInCell="1" allowOverlap="1" wp14:anchorId="38D58770" wp14:editId="01057C11">
                <wp:simplePos x="0" y="0"/>
                <wp:positionH relativeFrom="margin">
                  <wp:align>left</wp:align>
                </wp:positionH>
                <wp:positionV relativeFrom="paragraph">
                  <wp:posOffset>2030874</wp:posOffset>
                </wp:positionV>
                <wp:extent cx="5732780" cy="2743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4320"/>
                        </a:xfrm>
                        <a:prstGeom prst="rect">
                          <a:avLst/>
                        </a:prstGeom>
                        <a:noFill/>
                        <a:ln w="9525">
                          <a:noFill/>
                          <a:miter lim="800000"/>
                          <a:headEnd/>
                          <a:tailEnd/>
                        </a:ln>
                      </wps:spPr>
                      <wps:txbx>
                        <w:txbxContent>
                          <w:p w14:paraId="44008DC8" w14:textId="1824DDD4" w:rsidR="002358F4" w:rsidRPr="00EE4130" w:rsidRDefault="002358F4" w:rsidP="00EE4130">
                            <w:pPr>
                              <w:pStyle w:val="ListParagraph"/>
                              <w:numPr>
                                <w:ilvl w:val="0"/>
                                <w:numId w:val="12"/>
                              </w:numPr>
                              <w:rPr>
                                <w:b/>
                                <w:bCs/>
                              </w:rPr>
                            </w:pPr>
                            <w:r w:rsidRPr="00EE4130">
                              <w:rPr>
                                <w:b/>
                                <w:bCs/>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8770" id="_x0000_s1053" type="#_x0000_t202" style="position:absolute;margin-left:0;margin-top:159.9pt;width:451.4pt;height:21.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" filled="f" stroked="f">
                <v:textbox>
                  <w:txbxContent>
                    <w:p w14:paraId="44008DC8" w14:textId="1824DDD4" w:rsidR="002358F4" w:rsidRPr="00EE4130" w:rsidRDefault="002358F4" w:rsidP="00EE4130">
                      <w:pPr>
                        <w:pStyle w:val="ListParagraph"/>
                        <w:numPr>
                          <w:ilvl w:val="0"/>
                          <w:numId w:val="12"/>
                        </w:numPr>
                        <w:rPr>
                          <w:b/>
                          <w:bCs/>
                        </w:rPr>
                      </w:pPr>
                      <w:r w:rsidRPr="00EE4130">
                        <w:rPr>
                          <w:b/>
                          <w:bCs/>
                        </w:rPr>
                        <w:t>References</w:t>
                      </w:r>
                    </w:p>
                  </w:txbxContent>
                </v:textbox>
                <w10:wrap type="square" anchorx="margin"/>
              </v:shape>
            </w:pict>
          </mc:Fallback>
        </mc:AlternateContent>
      </w:r>
      <w:r>
        <w:t xml:space="preserve"> </w:t>
      </w:r>
      <w:r w:rsidR="00EE4130" w:rsidRPr="00EE4130">
        <w:t>The solution</w:t>
      </w:r>
      <w:r w:rsidR="00EE4130">
        <w:t xml:space="preserve"> works well for distances up to 16m, however once objects get further away their distances are often under-predicted. For this application, accuracy of objects at larger distances isn’t as important as those that are nearby – however a possible improvement is to train using varied data and explore how scaling could lead to increased accuracy. It also handles varied lighting </w:t>
      </w:r>
      <w:r w:rsidR="001C68B5">
        <w:t>conditions;</w:t>
      </w:r>
      <w:r w:rsidR="00EE4130">
        <w:t xml:space="preserve"> however, the solution may not perform well in drastically different environments such as snow due to reflections</w:t>
      </w:r>
      <w:r w:rsidR="001C68B5">
        <w:t>.</w:t>
      </w:r>
      <w:r w:rsidR="000549FF">
        <w:t xml:space="preserve"> A further extension to the current implementation would be to use Generative Adversarial Networks for reducing the effect of motion blur.</w:t>
      </w:r>
    </w:p>
    <w:sectPr w:rsidR="003F4109" w:rsidRPr="00EE4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CE8"/>
    <w:multiLevelType w:val="hybridMultilevel"/>
    <w:tmpl w:val="9518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F054D"/>
    <w:multiLevelType w:val="hybridMultilevel"/>
    <w:tmpl w:val="5B92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9667F"/>
    <w:multiLevelType w:val="hybridMultilevel"/>
    <w:tmpl w:val="68C00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51A84"/>
    <w:multiLevelType w:val="hybridMultilevel"/>
    <w:tmpl w:val="3BDA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31C75"/>
    <w:multiLevelType w:val="hybridMultilevel"/>
    <w:tmpl w:val="67F0BC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A0787"/>
    <w:multiLevelType w:val="hybridMultilevel"/>
    <w:tmpl w:val="B30E8BF8"/>
    <w:lvl w:ilvl="0" w:tplc="D2FCB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AF3B5C"/>
    <w:multiLevelType w:val="hybridMultilevel"/>
    <w:tmpl w:val="1C10FE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B6178"/>
    <w:multiLevelType w:val="hybridMultilevel"/>
    <w:tmpl w:val="0E042B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B2348"/>
    <w:multiLevelType w:val="hybridMultilevel"/>
    <w:tmpl w:val="BEA8E4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C6CF0"/>
    <w:multiLevelType w:val="hybridMultilevel"/>
    <w:tmpl w:val="6B449B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E2545"/>
    <w:multiLevelType w:val="hybridMultilevel"/>
    <w:tmpl w:val="7F0A07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C6C75"/>
    <w:multiLevelType w:val="hybridMultilevel"/>
    <w:tmpl w:val="AED24524"/>
    <w:lvl w:ilvl="0" w:tplc="98AA31A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8"/>
  </w:num>
  <w:num w:numId="7">
    <w:abstractNumId w:val="4"/>
  </w:num>
  <w:num w:numId="8">
    <w:abstractNumId w:val="7"/>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7D"/>
    <w:rsid w:val="00034279"/>
    <w:rsid w:val="000549FF"/>
    <w:rsid w:val="000568C3"/>
    <w:rsid w:val="000A05EE"/>
    <w:rsid w:val="00172289"/>
    <w:rsid w:val="0017539E"/>
    <w:rsid w:val="001A3EB2"/>
    <w:rsid w:val="001C459C"/>
    <w:rsid w:val="001C68B5"/>
    <w:rsid w:val="001D0EF2"/>
    <w:rsid w:val="001D48B2"/>
    <w:rsid w:val="002358F4"/>
    <w:rsid w:val="00251FB1"/>
    <w:rsid w:val="00276B92"/>
    <w:rsid w:val="002C2100"/>
    <w:rsid w:val="002C557D"/>
    <w:rsid w:val="002D0235"/>
    <w:rsid w:val="002E6D91"/>
    <w:rsid w:val="00314F44"/>
    <w:rsid w:val="003352D0"/>
    <w:rsid w:val="003C064A"/>
    <w:rsid w:val="003F4109"/>
    <w:rsid w:val="00414F10"/>
    <w:rsid w:val="00425C13"/>
    <w:rsid w:val="00470013"/>
    <w:rsid w:val="00471B67"/>
    <w:rsid w:val="004804FE"/>
    <w:rsid w:val="0053652B"/>
    <w:rsid w:val="005B6628"/>
    <w:rsid w:val="005E1DB1"/>
    <w:rsid w:val="00602457"/>
    <w:rsid w:val="00614BBC"/>
    <w:rsid w:val="00616F16"/>
    <w:rsid w:val="00633CB4"/>
    <w:rsid w:val="00633EFF"/>
    <w:rsid w:val="00634978"/>
    <w:rsid w:val="006407C2"/>
    <w:rsid w:val="006441C4"/>
    <w:rsid w:val="006641D0"/>
    <w:rsid w:val="006D56C4"/>
    <w:rsid w:val="006F3524"/>
    <w:rsid w:val="007235D6"/>
    <w:rsid w:val="00741C78"/>
    <w:rsid w:val="007B1470"/>
    <w:rsid w:val="007D36D3"/>
    <w:rsid w:val="008432A8"/>
    <w:rsid w:val="00845B68"/>
    <w:rsid w:val="00872A22"/>
    <w:rsid w:val="008818C2"/>
    <w:rsid w:val="008B0E14"/>
    <w:rsid w:val="008D3D8A"/>
    <w:rsid w:val="008E03FC"/>
    <w:rsid w:val="008E342C"/>
    <w:rsid w:val="009041A5"/>
    <w:rsid w:val="00927102"/>
    <w:rsid w:val="009C4575"/>
    <w:rsid w:val="009C4826"/>
    <w:rsid w:val="00A06CAA"/>
    <w:rsid w:val="00A11CF5"/>
    <w:rsid w:val="00A46B1C"/>
    <w:rsid w:val="00A657EE"/>
    <w:rsid w:val="00A92ACB"/>
    <w:rsid w:val="00AD4449"/>
    <w:rsid w:val="00B11160"/>
    <w:rsid w:val="00B457C6"/>
    <w:rsid w:val="00B52F92"/>
    <w:rsid w:val="00B87F71"/>
    <w:rsid w:val="00B96D55"/>
    <w:rsid w:val="00BF0393"/>
    <w:rsid w:val="00BF44D9"/>
    <w:rsid w:val="00C0401C"/>
    <w:rsid w:val="00C12461"/>
    <w:rsid w:val="00C514FD"/>
    <w:rsid w:val="00CB284C"/>
    <w:rsid w:val="00CC6F57"/>
    <w:rsid w:val="00CD380A"/>
    <w:rsid w:val="00D229BC"/>
    <w:rsid w:val="00D74585"/>
    <w:rsid w:val="00D76761"/>
    <w:rsid w:val="00D9480C"/>
    <w:rsid w:val="00DA3869"/>
    <w:rsid w:val="00DE00BD"/>
    <w:rsid w:val="00DE4682"/>
    <w:rsid w:val="00DF34B0"/>
    <w:rsid w:val="00E200D9"/>
    <w:rsid w:val="00E23DB6"/>
    <w:rsid w:val="00E30B54"/>
    <w:rsid w:val="00E37E1B"/>
    <w:rsid w:val="00E50F54"/>
    <w:rsid w:val="00E723C9"/>
    <w:rsid w:val="00E96A50"/>
    <w:rsid w:val="00EB3F09"/>
    <w:rsid w:val="00ED7630"/>
    <w:rsid w:val="00EE4130"/>
    <w:rsid w:val="00F44EE2"/>
    <w:rsid w:val="00F73A5C"/>
    <w:rsid w:val="00F8614A"/>
    <w:rsid w:val="00FA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627D"/>
  <w15:chartTrackingRefBased/>
  <w15:docId w15:val="{267BC3E5-3A95-4F6A-9BAA-DFF402BC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57D"/>
    <w:pPr>
      <w:ind w:left="720"/>
      <w:contextualSpacing/>
    </w:pPr>
  </w:style>
  <w:style w:type="character" w:styleId="Hyperlink">
    <w:name w:val="Hyperlink"/>
    <w:basedOn w:val="DefaultParagraphFont"/>
    <w:uiPriority w:val="99"/>
    <w:unhideWhenUsed/>
    <w:rsid w:val="003F4109"/>
    <w:rPr>
      <w:color w:val="0000FF"/>
      <w:u w:val="single"/>
    </w:rPr>
  </w:style>
  <w:style w:type="character" w:styleId="UnresolvedMention">
    <w:name w:val="Unresolved Mention"/>
    <w:basedOn w:val="DefaultParagraphFont"/>
    <w:uiPriority w:val="99"/>
    <w:semiHidden/>
    <w:unhideWhenUsed/>
    <w:rsid w:val="003F4109"/>
    <w:rPr>
      <w:color w:val="605E5C"/>
      <w:shd w:val="clear" w:color="auto" w:fill="E1DFDD"/>
    </w:rPr>
  </w:style>
  <w:style w:type="character" w:styleId="FollowedHyperlink">
    <w:name w:val="FollowedHyperlink"/>
    <w:basedOn w:val="DefaultParagraphFont"/>
    <w:uiPriority w:val="99"/>
    <w:semiHidden/>
    <w:unhideWhenUsed/>
    <w:rsid w:val="00034279"/>
    <w:rPr>
      <w:color w:val="954F72" w:themeColor="followedHyperlink"/>
      <w:u w:val="single"/>
    </w:rPr>
  </w:style>
  <w:style w:type="character" w:styleId="PlaceholderText">
    <w:name w:val="Placeholder Text"/>
    <w:basedOn w:val="DefaultParagraphFont"/>
    <w:uiPriority w:val="99"/>
    <w:semiHidden/>
    <w:rsid w:val="00B45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DE0E-C7CF-463D-9AA3-1D7A5ACA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Pages>
  <Words>756</Words>
  <Characters>4038</Characters>
  <Application>Microsoft Office Word</Application>
  <DocSecurity>0</DocSecurity>
  <Lines>11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edwatson@gmail.com</dc:creator>
  <cp:keywords/>
  <dc:description/>
  <cp:lastModifiedBy>thomasedwatson@gmail.com</cp:lastModifiedBy>
  <cp:revision>77</cp:revision>
  <dcterms:created xsi:type="dcterms:W3CDTF">2019-12-01T10:58:00Z</dcterms:created>
  <dcterms:modified xsi:type="dcterms:W3CDTF">2019-12-04T00:33:00Z</dcterms:modified>
</cp:coreProperties>
</file>